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31059864"/>
        <w:docPartObj>
          <w:docPartGallery w:val="Cover Pages"/>
          <w:docPartUnique/>
        </w:docPartObj>
      </w:sdtPr>
      <w:sdtEndPr/>
      <w:sdtContent>
        <w:p w14:paraId="4FEC6099" w14:textId="4A829710" w:rsidR="00991C9B" w:rsidRDefault="00D25291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EEA0B85" wp14:editId="1DB1D85F">
                <wp:simplePos x="0" y="0"/>
                <wp:positionH relativeFrom="column">
                  <wp:posOffset>-297180</wp:posOffset>
                </wp:positionH>
                <wp:positionV relativeFrom="paragraph">
                  <wp:posOffset>-304800</wp:posOffset>
                </wp:positionV>
                <wp:extent cx="1074420" cy="1120140"/>
                <wp:effectExtent l="0" t="0" r="0" b="0"/>
                <wp:wrapSquare wrapText="bothSides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210D">
            <w:rPr>
              <w:noProof/>
            </w:rPr>
            <w:pict w14:anchorId="323E86C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82pt;margin-top:-12.5pt;width:382.95pt;height:65.6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 style="mso-next-textbox:#Text Box 2">
                  <w:txbxContent>
                    <w:p w14:paraId="72E981EB" w14:textId="77777777" w:rsidR="00991C9B" w:rsidRPr="00991C9B" w:rsidRDefault="00991C9B" w:rsidP="00991C9B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in Shams University</w:t>
                      </w:r>
                      <w:r w:rsidRPr="00991C9B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14:paraId="032A1BB2" w14:textId="77777777" w:rsidR="00991C9B" w:rsidRPr="00991C9B" w:rsidRDefault="00991C9B" w:rsidP="00991C9B">
                      <w:pPr>
                        <w:rPr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  <w10:wrap type="square"/>
              </v:shape>
            </w:pict>
          </w:r>
        </w:p>
        <w:p w14:paraId="3A429C7B" w14:textId="3175C298" w:rsidR="003245C1" w:rsidRDefault="00B3210D">
          <w:pPr>
            <w:spacing w:after="200" w:line="276" w:lineRule="auto"/>
            <w:sectPr w:rsidR="003245C1" w:rsidSect="003245C1">
              <w:footerReference w:type="default" r:id="rId9"/>
              <w:pgSz w:w="11907" w:h="16839" w:code="9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pict w14:anchorId="22FF7ACB">
              <v:shape id="_x0000_s1046" type="#_x0000_t202" style="position:absolute;margin-left:30pt;margin-top:151.2pt;width:407.2pt;height:99.2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textbox style="mso-next-textbox:#_x0000_s1046;mso-fit-shape-to-text:t">
                  <w:txbxContent>
                    <w:p w14:paraId="07E346A7" w14:textId="77777777" w:rsidR="00EF2B0A" w:rsidRPr="0080427F" w:rsidRDefault="00EF2B0A" w:rsidP="00EF2B0A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80427F">
                        <w:rPr>
                          <w:sz w:val="64"/>
                          <w:szCs w:val="64"/>
                        </w:rPr>
                        <w:t>Project Title</w:t>
                      </w:r>
                    </w:p>
                    <w:p w14:paraId="351A2883" w14:textId="77777777" w:rsidR="00EF2B0A" w:rsidRDefault="00EF2B0A" w:rsidP="00EF2B0A">
                      <w:pPr>
                        <w:jc w:val="center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</w:p>
                    <w:p w14:paraId="47910AFA" w14:textId="77777777" w:rsidR="00EF2B0A" w:rsidRPr="00EF2B0A" w:rsidRDefault="00EF2B0A" w:rsidP="00EF2B0A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56"/>
                          <w:szCs w:val="56"/>
                        </w:rPr>
                      </w:pPr>
                      <w:r w:rsidRPr="00EF2B0A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This is the cover page, so put your own design</w:t>
                      </w:r>
                      <w:r w:rsidR="0080427F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, </w:t>
                      </w:r>
                      <w:proofErr w:type="gramStart"/>
                      <w:r w:rsidR="0080427F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color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3E1671D2">
              <v:shape id="_x0000_s1049" type="#_x0000_t202" style="position:absolute;margin-left:338pt;margin-top:633.55pt;width:156pt;height:25.65pt;z-index:251670528" stroked="f">
                <v:textbox style="mso-next-textbox:#_x0000_s1049">
                  <w:txbxContent>
                    <w:p w14:paraId="318158B2" w14:textId="77777777" w:rsidR="00345D3D" w:rsidRDefault="00345D3D" w:rsidP="00345D3D">
                      <w:r>
                        <w:t>[ITIDA Logo if exists]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7E196857">
              <v:shape id="_x0000_s1047" type="#_x0000_t202" style="position:absolute;margin-left:182.05pt;margin-top:577.35pt;width:104.6pt;height:40.75pt;z-index:251668480" stroked="f">
                <v:textbox style="mso-next-textbox:#_x0000_s1047">
                  <w:txbxContent>
                    <w:p w14:paraId="577933FA" w14:textId="514262AB" w:rsidR="00BB072B" w:rsidRPr="00BB072B" w:rsidRDefault="00BB072B" w:rsidP="00FE22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B072B">
                        <w:rPr>
                          <w:b/>
                          <w:bCs/>
                          <w:sz w:val="28"/>
                          <w:szCs w:val="28"/>
                        </w:rPr>
                        <w:t>July 20</w:t>
                      </w:r>
                      <w:r w:rsidR="00267E68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2FC4D6C1">
              <v:shape id="_x0000_s1048" type="#_x0000_t202" style="position:absolute;margin-left:-9pt;margin-top:634.05pt;width:156pt;height:25.65pt;z-index:251669504" stroked="f">
                <v:textbox style="mso-next-textbox:#_x0000_s1048">
                  <w:txbxContent>
                    <w:p w14:paraId="2E6FEE47" w14:textId="77777777" w:rsidR="00BB072B" w:rsidRDefault="00345D3D">
                      <w:r>
                        <w:t>[</w:t>
                      </w:r>
                      <w:r w:rsidR="00BB072B">
                        <w:t>Sponsor Logo if exists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w:r>
        </w:p>
        <w:p w14:paraId="2879FECA" w14:textId="361A457E" w:rsidR="003245C1" w:rsidRDefault="00B3210D" w:rsidP="003245C1">
          <w:pPr>
            <w:spacing w:after="200" w:line="276" w:lineRule="auto"/>
          </w:pPr>
          <w:r>
            <w:rPr>
              <w:noProof/>
            </w:rPr>
            <w:lastRenderedPageBreak/>
            <w:pict w14:anchorId="38D4424E">
              <v:shape id="_x0000_s1051" type="#_x0000_t202" style="position:absolute;margin-left:88pt;margin-top:-.75pt;width:382.95pt;height:65.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 style="mso-next-textbox:#_x0000_s1051">
                  <w:txbxContent>
                    <w:p w14:paraId="30818404" w14:textId="77777777" w:rsidR="002C3CA0" w:rsidRPr="00991C9B" w:rsidRDefault="002C3CA0" w:rsidP="002C3CA0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in Shams University</w:t>
                      </w:r>
                      <w:r w:rsidRPr="00991C9B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14:paraId="73B26BC9" w14:textId="77777777" w:rsidR="002C3CA0" w:rsidRPr="00991C9B" w:rsidRDefault="002C3CA0" w:rsidP="002C3CA0">
                      <w:pPr>
                        <w:rPr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  <w10:wrap type="square"/>
              </v:shape>
            </w:pict>
          </w:r>
          <w:r w:rsidR="00D25291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1C60D78F" wp14:editId="6737FB39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00</wp:posOffset>
                </wp:positionV>
                <wp:extent cx="1074420" cy="112014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B3058A2" w14:textId="35987DAE" w:rsidR="002C3CA0" w:rsidRPr="003245C1" w:rsidRDefault="00B3210D" w:rsidP="003245C1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  <w:sectPr w:rsidR="002C3CA0" w:rsidRPr="003245C1" w:rsidSect="003245C1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pict w14:anchorId="2D6F7B69">
          <v:shape id="_x0000_s1053" type="#_x0000_t202" style="position:absolute;margin-left:104.65pt;margin-top:263.65pt;width:256.95pt;height:159.35pt;z-index:251675648" stroked="f">
            <v:textbox style="mso-next-textbox:#_x0000_s1053">
              <w:txbxContent>
                <w:p w14:paraId="17B417F8" w14:textId="77777777" w:rsidR="00D023E1" w:rsidRPr="00D023E1" w:rsidRDefault="00D023E1" w:rsidP="00D023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023E1">
                    <w:rPr>
                      <w:b/>
                      <w:bCs/>
                      <w:sz w:val="36"/>
                      <w:szCs w:val="36"/>
                    </w:rPr>
                    <w:t>By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:</w:t>
                  </w:r>
                </w:p>
                <w:p w14:paraId="730843BB" w14:textId="77777777" w:rsid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14:paraId="1F1B5772" w14:textId="77777777"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1 [Department]</w:t>
                  </w:r>
                </w:p>
                <w:p w14:paraId="76F6634A" w14:textId="77777777"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2 [Department]</w:t>
                  </w:r>
                </w:p>
                <w:p w14:paraId="654BF488" w14:textId="77777777"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3 [Department]</w:t>
                  </w:r>
                </w:p>
                <w:p w14:paraId="2DF0FFEA" w14:textId="77777777"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4 [Department]</w:t>
                  </w:r>
                </w:p>
              </w:txbxContent>
            </v:textbox>
          </v:shape>
        </w:pict>
      </w:r>
      <w:r>
        <w:rPr>
          <w:noProof/>
        </w:rPr>
        <w:pict w14:anchorId="28DE480F">
          <v:shape id="_x0000_s1052" type="#_x0000_t202" style="position:absolute;margin-left:30pt;margin-top:153.75pt;width:407.2pt;height:44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52;mso-fit-shape-to-text:t">
              <w:txbxContent>
                <w:p w14:paraId="57B2B0AB" w14:textId="77777777" w:rsidR="002C3CA0" w:rsidRPr="0080427F" w:rsidRDefault="002C3CA0" w:rsidP="002C3CA0">
                  <w:pPr>
                    <w:jc w:val="center"/>
                    <w:rPr>
                      <w:sz w:val="64"/>
                      <w:szCs w:val="64"/>
                    </w:rPr>
                  </w:pPr>
                  <w:r w:rsidRPr="0080427F">
                    <w:rPr>
                      <w:sz w:val="64"/>
                      <w:szCs w:val="64"/>
                    </w:rPr>
                    <w:t>Project Title</w:t>
                  </w:r>
                </w:p>
                <w:p w14:paraId="7D30683C" w14:textId="77777777" w:rsidR="00D023E1" w:rsidRPr="00D023E1" w:rsidRDefault="00D023E1" w:rsidP="002C3CA0">
                  <w:pPr>
                    <w:jc w:val="center"/>
                    <w:rPr>
                      <w:color w:val="4F81BD" w:themeColor="accent1"/>
                      <w:sz w:val="44"/>
                      <w:szCs w:val="44"/>
                    </w:rPr>
                  </w:pPr>
                </w:p>
                <w:p w14:paraId="451BB703" w14:textId="77777777" w:rsidR="00D023E1" w:rsidRPr="00D023E1" w:rsidRDefault="00D023E1" w:rsidP="00D023E1">
                  <w:pPr>
                    <w:jc w:val="center"/>
                    <w:rPr>
                      <w:i/>
                      <w:iCs/>
                      <w:color w:val="A6A6A6" w:themeColor="background1" w:themeShade="A6"/>
                      <w:sz w:val="56"/>
                      <w:szCs w:val="56"/>
                    </w:rPr>
                  </w:pPr>
                  <w:r>
                    <w:rPr>
                      <w:i/>
                      <w:iCs/>
                      <w:color w:val="A6A6A6" w:themeColor="background1" w:themeShade="A6"/>
                      <w:sz w:val="32"/>
                      <w:szCs w:val="32"/>
                    </w:rPr>
                    <w:t xml:space="preserve">You can change to alignment of things the way you want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7F23EA">
          <v:shape id="_x0000_s1054" type="#_x0000_t202" style="position:absolute;margin-left:35.65pt;margin-top:429pt;width:395.6pt;height:204pt;z-index:251676672" stroked="f">
            <v:textbox style="mso-next-textbox:#_x0000_s1054">
              <w:txbxContent>
                <w:p w14:paraId="2CD1289D" w14:textId="77777777" w:rsidR="00D023E1" w:rsidRPr="00D023E1" w:rsidRDefault="00D023E1" w:rsidP="00D023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023E1">
                    <w:rPr>
                      <w:b/>
                      <w:bCs/>
                      <w:sz w:val="36"/>
                      <w:szCs w:val="36"/>
                    </w:rPr>
                    <w:t xml:space="preserve">Under Supervision </w:t>
                  </w:r>
                  <w:proofErr w:type="gramStart"/>
                  <w:r w:rsidRPr="00D023E1">
                    <w:rPr>
                      <w:b/>
                      <w:bCs/>
                      <w:sz w:val="36"/>
                      <w:szCs w:val="36"/>
                    </w:rPr>
                    <w:t>of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:</w:t>
                  </w:r>
                  <w:proofErr w:type="gramEnd"/>
                </w:p>
                <w:p w14:paraId="6F0FDAEF" w14:textId="77777777" w:rsidR="00D023E1" w:rsidRDefault="00D023E1" w:rsidP="00D023E1">
                  <w:pPr>
                    <w:jc w:val="center"/>
                  </w:pPr>
                </w:p>
                <w:p w14:paraId="4E4F031A" w14:textId="77777777" w:rsidR="00D023E1" w:rsidRDefault="00D023E1" w:rsidP="00D023E1">
                  <w:pPr>
                    <w:jc w:val="center"/>
                  </w:pPr>
                  <w:r>
                    <w:t>[Supervisor 1]</w:t>
                  </w:r>
                </w:p>
                <w:p w14:paraId="4836D516" w14:textId="77777777" w:rsidR="00D023E1" w:rsidRDefault="00D023E1" w:rsidP="00D023E1">
                  <w:pPr>
                    <w:jc w:val="center"/>
                  </w:pPr>
                  <w:r>
                    <w:t>[Supervisor Title],</w:t>
                  </w:r>
                </w:p>
                <w:p w14:paraId="7A998242" w14:textId="77777777" w:rsidR="00D023E1" w:rsidRDefault="00D023E1" w:rsidP="00D023E1">
                  <w:pPr>
                    <w:jc w:val="center"/>
                  </w:pPr>
                  <w:r>
                    <w:t>………………. Department,</w:t>
                  </w:r>
                </w:p>
                <w:p w14:paraId="6E2712F0" w14:textId="77777777" w:rsidR="00D023E1" w:rsidRDefault="00D023E1" w:rsidP="00D023E1">
                  <w:pPr>
                    <w:jc w:val="center"/>
                  </w:pPr>
                  <w:r>
                    <w:t>Faculty of Computer and Information Sciences,</w:t>
                  </w:r>
                </w:p>
                <w:p w14:paraId="6C0E6FDB" w14:textId="77777777" w:rsidR="00D023E1" w:rsidRDefault="00D023E1" w:rsidP="00D023E1">
                  <w:pPr>
                    <w:jc w:val="center"/>
                  </w:pPr>
                  <w:r>
                    <w:t>Ain Shams University.</w:t>
                  </w:r>
                </w:p>
                <w:p w14:paraId="00E60957" w14:textId="77777777" w:rsidR="00D023E1" w:rsidRDefault="00D023E1" w:rsidP="00D023E1">
                  <w:pPr>
                    <w:jc w:val="center"/>
                  </w:pPr>
                </w:p>
                <w:p w14:paraId="14010DEC" w14:textId="77777777" w:rsidR="00D023E1" w:rsidRDefault="00D023E1" w:rsidP="00D023E1">
                  <w:pPr>
                    <w:jc w:val="center"/>
                  </w:pPr>
                  <w:r>
                    <w:t>[Supervisor 2]</w:t>
                  </w:r>
                </w:p>
                <w:p w14:paraId="077FDCDF" w14:textId="77777777" w:rsidR="00D023E1" w:rsidRDefault="00D023E1" w:rsidP="00D023E1">
                  <w:pPr>
                    <w:jc w:val="center"/>
                  </w:pPr>
                  <w:r>
                    <w:t>[Supervisor Title],</w:t>
                  </w:r>
                </w:p>
                <w:p w14:paraId="4F491696" w14:textId="77777777" w:rsidR="00D023E1" w:rsidRDefault="00D023E1" w:rsidP="00D023E1">
                  <w:pPr>
                    <w:jc w:val="center"/>
                  </w:pPr>
                  <w:r>
                    <w:t>………………. Department,</w:t>
                  </w:r>
                </w:p>
                <w:p w14:paraId="41F46A32" w14:textId="77777777" w:rsidR="00D023E1" w:rsidRDefault="00D023E1" w:rsidP="00D023E1">
                  <w:pPr>
                    <w:jc w:val="center"/>
                  </w:pPr>
                  <w:r>
                    <w:t>Faculty of Computer and Information Sciences,</w:t>
                  </w:r>
                </w:p>
                <w:p w14:paraId="589ADF52" w14:textId="77777777" w:rsidR="00D023E1" w:rsidRDefault="00D023E1" w:rsidP="00D023E1">
                  <w:pPr>
                    <w:jc w:val="center"/>
                  </w:pPr>
                  <w:r>
                    <w:t>Ain Shams University.</w:t>
                  </w:r>
                </w:p>
                <w:p w14:paraId="487640DA" w14:textId="77777777" w:rsidR="00D023E1" w:rsidRDefault="00D023E1" w:rsidP="00D023E1">
                  <w:pPr>
                    <w:jc w:val="center"/>
                  </w:pPr>
                </w:p>
              </w:txbxContent>
            </v:textbox>
          </v:shape>
        </w:pict>
      </w:r>
    </w:p>
    <w:p w14:paraId="38C5231B" w14:textId="77777777" w:rsidR="00993384" w:rsidRPr="00A81459" w:rsidRDefault="00993384" w:rsidP="00A81459">
      <w:pPr>
        <w:pStyle w:val="Heading1"/>
      </w:pPr>
      <w:bookmarkStart w:id="0" w:name="_Toc417741593"/>
      <w:r w:rsidRPr="00A81459">
        <w:lastRenderedPageBreak/>
        <w:t>Acknowledgement</w:t>
      </w:r>
      <w:bookmarkEnd w:id="0"/>
    </w:p>
    <w:p w14:paraId="7DE09E25" w14:textId="77777777" w:rsidR="00993384" w:rsidRDefault="00993384" w:rsidP="001C217E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2D1FDB6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993384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f you want to include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ank you notes to any one you should put it here. (The acknowledgement is optional)</w:t>
      </w:r>
    </w:p>
    <w:p w14:paraId="3A305F2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CBFFEA3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C98A363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6C0BD4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B2AC62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300B33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CE71D4B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5B8C7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8281F8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64F1CCB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41076E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6AE6FF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D0AD7E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408E1E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3D01F6E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252B31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9ADB4E8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801CE31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8502A8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67D73F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5D761B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2CB804B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405918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4AD423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5D2CF3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365300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BF0405B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AE1A54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D8F1DF6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67D5FE6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2D4EC5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D7CCF0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8201E0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32DF48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5099E2D" w14:textId="77777777" w:rsidR="00993384" w:rsidRPr="00A81459" w:rsidRDefault="00993384" w:rsidP="00A81459">
      <w:pPr>
        <w:pStyle w:val="Heading1"/>
      </w:pPr>
      <w:bookmarkStart w:id="1" w:name="_Toc417741594"/>
      <w:r w:rsidRPr="00A81459">
        <w:lastRenderedPageBreak/>
        <w:t>Abstract</w:t>
      </w:r>
      <w:bookmarkEnd w:id="1"/>
    </w:p>
    <w:p w14:paraId="6D060FB8" w14:textId="77777777" w:rsidR="00993384" w:rsidRDefault="00993384" w:rsidP="001C217E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1C95EAD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abstract is a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one page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summary of the whole project including: why the project is needed, what are the main features of the project and what are the final results obtained by the developed system.</w:t>
      </w:r>
    </w:p>
    <w:p w14:paraId="3E5F5AFA" w14:textId="77777777" w:rsidR="00424A1D" w:rsidRDefault="00424A1D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B3201FC" w14:textId="77777777" w:rsidR="00424A1D" w:rsidRDefault="00424A1D" w:rsidP="002B587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t’s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the most important page in the whole documentation</w:t>
      </w:r>
      <w:r w:rsidR="002B587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, it should be the last thing you write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. </w:t>
      </w:r>
    </w:p>
    <w:p w14:paraId="7883003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4ACAFA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FDA5F0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77C311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274E76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9DE010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4D9722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4FE415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91DF016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C906664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AB4E17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83A9BF3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B7D8D9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AAD0123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A119985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03B5C41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04F1AC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5C242BD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8874AB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9492FB6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7B81090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B604E0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89E947F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6B3B543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73D9F1C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20DD1DB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738B2DA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5320512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AF9865E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1A47D51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E687CF8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8F0957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sdt>
      <w:sdtPr>
        <w:rPr>
          <w:sz w:val="28"/>
          <w:szCs w:val="28"/>
        </w:rPr>
        <w:id w:val="-11976362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F6620E1" w14:textId="77777777" w:rsidR="00A81459" w:rsidRPr="00C76435" w:rsidRDefault="00A81459" w:rsidP="00A81459">
          <w:pPr>
            <w:jc w:val="center"/>
            <w:rPr>
              <w:rFonts w:ascii="Georgia" w:hAnsi="Georgia"/>
              <w:b/>
              <w:bCs/>
              <w:sz w:val="36"/>
              <w:szCs w:val="36"/>
            </w:rPr>
          </w:pPr>
          <w:r w:rsidRPr="00C76435">
            <w:rPr>
              <w:rFonts w:ascii="Georgia" w:hAnsi="Georgia"/>
              <w:b/>
              <w:bCs/>
              <w:sz w:val="36"/>
              <w:szCs w:val="36"/>
            </w:rPr>
            <w:t>Table of Contents</w:t>
          </w:r>
        </w:p>
        <w:p w14:paraId="2C081C26" w14:textId="77777777" w:rsidR="00A81459" w:rsidRPr="00A81459" w:rsidRDefault="00A81459" w:rsidP="00A81459">
          <w:pPr>
            <w:jc w:val="center"/>
            <w:rPr>
              <w:rFonts w:ascii="Georgia" w:hAnsi="Georgia"/>
              <w:b/>
              <w:bCs/>
              <w:sz w:val="32"/>
              <w:szCs w:val="32"/>
            </w:rPr>
          </w:pPr>
        </w:p>
        <w:p w14:paraId="4E2CB16D" w14:textId="77777777" w:rsidR="005C2588" w:rsidRDefault="00A814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41593" w:history="1">
            <w:r w:rsidR="005C2588" w:rsidRPr="00A85EDA">
              <w:rPr>
                <w:rStyle w:val="Hyperlink"/>
                <w:noProof/>
              </w:rPr>
              <w:t>Acknowledgement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39F7159" w14:textId="77777777" w:rsidR="005C2588" w:rsidRDefault="00B321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4" w:history="1">
            <w:r w:rsidR="005C2588" w:rsidRPr="00A85EDA">
              <w:rPr>
                <w:rStyle w:val="Hyperlink"/>
                <w:noProof/>
              </w:rPr>
              <w:t>Abstract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i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36CC3980" w14:textId="77777777" w:rsidR="005C2588" w:rsidRDefault="00B321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5" w:history="1">
            <w:r w:rsidR="005C2588" w:rsidRPr="00A85EDA">
              <w:rPr>
                <w:rStyle w:val="Hyperlink"/>
                <w:noProof/>
              </w:rPr>
              <w:t>List of Figure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v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3C6B8FE" w14:textId="77777777" w:rsidR="005C2588" w:rsidRDefault="00B321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6" w:history="1">
            <w:r w:rsidR="005C2588" w:rsidRPr="00A85EDA">
              <w:rPr>
                <w:rStyle w:val="Hyperlink"/>
                <w:noProof/>
              </w:rPr>
              <w:t>List of Abbreviation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v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09B3CBC8" w14:textId="77777777" w:rsidR="005C2588" w:rsidRDefault="00B321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597" w:history="1">
            <w:r w:rsidR="005C2588" w:rsidRPr="00A85EDA">
              <w:rPr>
                <w:rStyle w:val="Hyperlink"/>
                <w:noProof/>
              </w:rPr>
              <w:t>1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Introduc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19D7386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8" w:history="1">
            <w:r w:rsidR="005C2588" w:rsidRPr="00A85EDA">
              <w:rPr>
                <w:rStyle w:val="Hyperlink"/>
                <w:noProof/>
              </w:rPr>
              <w:t>1.1 Motiva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065BA8B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9" w:history="1">
            <w:r w:rsidR="005C2588" w:rsidRPr="00A85EDA">
              <w:rPr>
                <w:rStyle w:val="Hyperlink"/>
                <w:noProof/>
              </w:rPr>
              <w:t>1.2 Problem Defini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9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9B21852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0" w:history="1">
            <w:r w:rsidR="005C2588" w:rsidRPr="00A85EDA">
              <w:rPr>
                <w:rStyle w:val="Hyperlink"/>
                <w:noProof/>
              </w:rPr>
              <w:t>1.3 Objective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0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405BF9F9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1" w:history="1">
            <w:r w:rsidR="005C2588" w:rsidRPr="00A85EDA">
              <w:rPr>
                <w:rStyle w:val="Hyperlink"/>
                <w:noProof/>
              </w:rPr>
              <w:t>1.4 Time Pla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1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391ACC9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2" w:history="1">
            <w:r w:rsidR="005C2588" w:rsidRPr="00A85EDA">
              <w:rPr>
                <w:rStyle w:val="Hyperlink"/>
                <w:noProof/>
              </w:rPr>
              <w:t>1.5 Document Organiza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2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69E6101" w14:textId="77777777" w:rsidR="005C2588" w:rsidRDefault="00B321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03" w:history="1">
            <w:r w:rsidR="005C2588" w:rsidRPr="00A85EDA">
              <w:rPr>
                <w:rStyle w:val="Hyperlink"/>
                <w:noProof/>
              </w:rPr>
              <w:t>2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Background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2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4FC2FDE" w14:textId="77777777" w:rsidR="005C2588" w:rsidRDefault="00B321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04" w:history="1">
            <w:r w:rsidR="005C2588" w:rsidRPr="00A85EDA">
              <w:rPr>
                <w:rStyle w:val="Hyperlink"/>
                <w:noProof/>
              </w:rPr>
              <w:t>3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Analysis and Desig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9C51C94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5" w:history="1">
            <w:r w:rsidR="005C2588" w:rsidRPr="00A85EDA">
              <w:rPr>
                <w:rStyle w:val="Hyperlink"/>
                <w:noProof/>
              </w:rPr>
              <w:t>3.1 System Overview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9E65E2B" w14:textId="77777777" w:rsidR="005C2588" w:rsidRDefault="00B3210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6" w:history="1">
            <w:r w:rsidR="005C2588" w:rsidRPr="00A85EDA">
              <w:rPr>
                <w:rStyle w:val="Hyperlink"/>
                <w:noProof/>
              </w:rPr>
              <w:t>3.1.1 System Architecture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35B74999" w14:textId="77777777" w:rsidR="005C2588" w:rsidRDefault="00B3210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7" w:history="1">
            <w:r w:rsidR="005C2588" w:rsidRPr="00A85EDA">
              <w:rPr>
                <w:rStyle w:val="Hyperlink"/>
                <w:noProof/>
              </w:rPr>
              <w:t>3.1.2 System User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38F5257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8" w:history="1">
            <w:r w:rsidR="005C2588" w:rsidRPr="00A85EDA">
              <w:rPr>
                <w:rStyle w:val="Hyperlink"/>
                <w:noProof/>
              </w:rPr>
              <w:t>3.2 System Analysis &amp; Desig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3C56B2B1" w14:textId="77777777" w:rsidR="005C2588" w:rsidRDefault="00B3210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9" w:history="1">
            <w:r w:rsidR="005C2588" w:rsidRPr="00A85EDA">
              <w:rPr>
                <w:rStyle w:val="Hyperlink"/>
                <w:noProof/>
              </w:rPr>
              <w:t>3.2.1 Use Cas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9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511F708" w14:textId="77777777" w:rsidR="005C2588" w:rsidRDefault="00B3210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0" w:history="1">
            <w:r w:rsidR="005C2588" w:rsidRPr="00A85EDA">
              <w:rPr>
                <w:rStyle w:val="Hyperlink"/>
                <w:noProof/>
              </w:rPr>
              <w:t>3.2.2 Class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0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D3ED9BA" w14:textId="77777777" w:rsidR="005C2588" w:rsidRDefault="00B3210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1" w:history="1">
            <w:r w:rsidR="005C2588" w:rsidRPr="00A85EDA">
              <w:rPr>
                <w:rStyle w:val="Hyperlink"/>
                <w:noProof/>
              </w:rPr>
              <w:t>3.2.3 Sequenc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1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F339D05" w14:textId="77777777" w:rsidR="005C2588" w:rsidRDefault="00B3210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2" w:history="1">
            <w:r w:rsidR="005C2588" w:rsidRPr="00A85EDA">
              <w:rPr>
                <w:rStyle w:val="Hyperlink"/>
                <w:noProof/>
              </w:rPr>
              <w:t>3.2.4 Databas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2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4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2A1BAAC0" w14:textId="77777777" w:rsidR="005C2588" w:rsidRDefault="00B321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3" w:history="1">
            <w:r w:rsidR="005C2588" w:rsidRPr="00A85EDA">
              <w:rPr>
                <w:rStyle w:val="Hyperlink"/>
                <w:noProof/>
              </w:rPr>
              <w:t>4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Implementation and Testing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5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02724AD1" w14:textId="77777777" w:rsidR="005C2588" w:rsidRDefault="00B321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4" w:history="1">
            <w:r w:rsidR="005C2588" w:rsidRPr="00A85EDA">
              <w:rPr>
                <w:rStyle w:val="Hyperlink"/>
                <w:noProof/>
              </w:rPr>
              <w:t>5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User Manual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6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75ACD6D7" w14:textId="77777777" w:rsidR="005C2588" w:rsidRDefault="00B321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5" w:history="1">
            <w:r w:rsidR="005C2588" w:rsidRPr="00A85EDA">
              <w:rPr>
                <w:rStyle w:val="Hyperlink"/>
                <w:noProof/>
              </w:rPr>
              <w:t>6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Conclusion and Future Work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02BAE8AD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6" w:history="1">
            <w:r w:rsidR="005C2588" w:rsidRPr="00A85EDA">
              <w:rPr>
                <w:rStyle w:val="Hyperlink"/>
                <w:noProof/>
              </w:rPr>
              <w:t>6.1 Conclus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577CF4E9" w14:textId="77777777" w:rsidR="005C2588" w:rsidRDefault="00B321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7" w:history="1">
            <w:r w:rsidR="005C2588" w:rsidRPr="00A85EDA">
              <w:rPr>
                <w:rStyle w:val="Hyperlink"/>
                <w:noProof/>
              </w:rPr>
              <w:t>6.2 Future Work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6FCC7419" w14:textId="77777777" w:rsidR="005C2588" w:rsidRDefault="00B321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8" w:history="1">
            <w:r w:rsidR="005C2588" w:rsidRPr="00A85EDA">
              <w:rPr>
                <w:rStyle w:val="Hyperlink"/>
                <w:noProof/>
              </w:rPr>
              <w:t>Reference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8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14:paraId="118ED1AE" w14:textId="77777777" w:rsidR="00A81459" w:rsidRDefault="00A81459">
          <w:r>
            <w:rPr>
              <w:b/>
              <w:bCs/>
              <w:noProof/>
            </w:rPr>
            <w:fldChar w:fldCharType="end"/>
          </w:r>
        </w:p>
      </w:sdtContent>
    </w:sdt>
    <w:p w14:paraId="2F0EB796" w14:textId="77777777" w:rsidR="003245C1" w:rsidRDefault="003245C1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62A5B1E2" w14:textId="77777777" w:rsidR="00993384" w:rsidRPr="00743FA1" w:rsidRDefault="00993384" w:rsidP="005A6CFB">
      <w:pPr>
        <w:pStyle w:val="Heading1"/>
      </w:pPr>
      <w:bookmarkStart w:id="2" w:name="_Toc417741595"/>
      <w:r w:rsidRPr="00743FA1">
        <w:lastRenderedPageBreak/>
        <w:t>List of Figures</w:t>
      </w:r>
      <w:bookmarkEnd w:id="2"/>
    </w:p>
    <w:p w14:paraId="09A61461" w14:textId="77777777" w:rsidR="00993384" w:rsidRDefault="00993384" w:rsidP="00993384">
      <w:pPr>
        <w:jc w:val="center"/>
        <w:rPr>
          <w:b/>
          <w:bCs/>
          <w:sz w:val="32"/>
          <w:szCs w:val="32"/>
          <w:u w:val="single"/>
        </w:rPr>
      </w:pPr>
    </w:p>
    <w:p w14:paraId="43688895" w14:textId="77777777" w:rsidR="007F712C" w:rsidRDefault="005A6CF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begin"/>
      </w: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instrText xml:space="preserve"> TOC \h \z \c "Figure" </w:instrText>
      </w: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separate"/>
      </w:r>
      <w:hyperlink w:anchor="_Toc417423219" w:history="1">
        <w:r w:rsidR="007F712C" w:rsidRPr="007C7884">
          <w:rPr>
            <w:rStyle w:val="Hyperlink"/>
            <w:b/>
            <w:bCs/>
            <w:noProof/>
          </w:rPr>
          <w:t>Figure 1- Neural Network general architecture</w:t>
        </w:r>
        <w:r w:rsidR="007F712C">
          <w:rPr>
            <w:noProof/>
            <w:webHidden/>
          </w:rPr>
          <w:tab/>
        </w:r>
        <w:r w:rsidR="007F712C">
          <w:rPr>
            <w:noProof/>
            <w:webHidden/>
          </w:rPr>
          <w:fldChar w:fldCharType="begin"/>
        </w:r>
        <w:r w:rsidR="007F712C">
          <w:rPr>
            <w:noProof/>
            <w:webHidden/>
          </w:rPr>
          <w:instrText xml:space="preserve"> PAGEREF _Toc417423219 \h </w:instrText>
        </w:r>
        <w:r w:rsidR="007F712C">
          <w:rPr>
            <w:noProof/>
            <w:webHidden/>
          </w:rPr>
        </w:r>
        <w:r w:rsidR="007F712C">
          <w:rPr>
            <w:noProof/>
            <w:webHidden/>
          </w:rPr>
          <w:fldChar w:fldCharType="separate"/>
        </w:r>
        <w:r w:rsidR="007F712C">
          <w:rPr>
            <w:noProof/>
            <w:webHidden/>
          </w:rPr>
          <w:t>4</w:t>
        </w:r>
        <w:r w:rsidR="007F712C">
          <w:rPr>
            <w:noProof/>
            <w:webHidden/>
          </w:rPr>
          <w:fldChar w:fldCharType="end"/>
        </w:r>
      </w:hyperlink>
    </w:p>
    <w:p w14:paraId="1C4C9093" w14:textId="77777777" w:rsidR="00993384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end"/>
      </w:r>
    </w:p>
    <w:p w14:paraId="40532614" w14:textId="77777777" w:rsidR="005A6CFB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0E89C77" w14:textId="77777777" w:rsidR="005A6CFB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6C75AD9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ote: Always number your figures and include a caption under each one</w:t>
      </w:r>
      <w:r w:rsidR="005A6CF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like thi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  <w:r w:rsid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Then if you update the list above </w:t>
      </w:r>
      <w:proofErr w:type="gramStart"/>
      <w:r w:rsid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t’ll</w:t>
      </w:r>
      <w:proofErr w:type="gramEnd"/>
      <w:r w:rsid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be updated automatically.</w:t>
      </w:r>
    </w:p>
    <w:p w14:paraId="28F4F39A" w14:textId="77777777" w:rsidR="004B60EB" w:rsidRDefault="004B60E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8321A55" w14:textId="77777777" w:rsidR="004B60EB" w:rsidRDefault="004B60EB" w:rsidP="004B60E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When 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dd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ng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a figure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, right click on the image -&gt; 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nsert caption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. </w:t>
      </w:r>
    </w:p>
    <w:p w14:paraId="15292259" w14:textId="77777777" w:rsidR="004B60EB" w:rsidRDefault="004B60EB" w:rsidP="004B60E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fter you finish the document, write click on the table and choose update field, then update entire table.</w:t>
      </w:r>
    </w:p>
    <w:p w14:paraId="66176049" w14:textId="77777777" w:rsidR="00993384" w:rsidRDefault="00993384">
      <w:pPr>
        <w:rPr>
          <w:sz w:val="28"/>
          <w:szCs w:val="28"/>
        </w:rPr>
      </w:pPr>
    </w:p>
    <w:p w14:paraId="29D5B3F3" w14:textId="77777777" w:rsidR="004B60EB" w:rsidRDefault="004B60EB">
      <w:pPr>
        <w:rPr>
          <w:sz w:val="28"/>
          <w:szCs w:val="28"/>
        </w:rPr>
      </w:pPr>
    </w:p>
    <w:p w14:paraId="06654C8B" w14:textId="77777777" w:rsidR="005A6CFB" w:rsidRDefault="005A6CFB" w:rsidP="005A6CFB">
      <w:pPr>
        <w:keepNext/>
        <w:jc w:val="center"/>
      </w:pPr>
      <w:r w:rsidRPr="005A6CFB">
        <w:rPr>
          <w:noProof/>
          <w:sz w:val="28"/>
          <w:szCs w:val="28"/>
        </w:rPr>
        <w:drawing>
          <wp:inline distT="0" distB="0" distL="0" distR="0" wp14:anchorId="42006D66" wp14:editId="2571AB56">
            <wp:extent cx="3663193" cy="2254929"/>
            <wp:effectExtent l="0" t="0" r="0" b="0"/>
            <wp:docPr id="2" name="Picture 2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45" cy="225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2D1C" w14:textId="77777777" w:rsidR="00993384" w:rsidRPr="005A6CFB" w:rsidRDefault="005A6CFB" w:rsidP="005A6CFB">
      <w:pPr>
        <w:pStyle w:val="Caption"/>
        <w:jc w:val="center"/>
        <w:rPr>
          <w:b/>
          <w:bCs/>
          <w:i w:val="0"/>
          <w:iCs w:val="0"/>
          <w:sz w:val="20"/>
          <w:szCs w:val="20"/>
        </w:rPr>
      </w:pPr>
      <w:bookmarkStart w:id="3" w:name="_Toc417423219"/>
      <w:r w:rsidRPr="005A6CFB">
        <w:rPr>
          <w:b/>
          <w:bCs/>
          <w:i w:val="0"/>
          <w:iCs w:val="0"/>
          <w:sz w:val="20"/>
          <w:szCs w:val="20"/>
        </w:rPr>
        <w:t xml:space="preserve">Figure </w:t>
      </w:r>
      <w:r w:rsidRPr="005A6CFB">
        <w:rPr>
          <w:b/>
          <w:bCs/>
          <w:i w:val="0"/>
          <w:iCs w:val="0"/>
          <w:sz w:val="20"/>
          <w:szCs w:val="20"/>
        </w:rPr>
        <w:fldChar w:fldCharType="begin"/>
      </w:r>
      <w:r w:rsidRPr="005A6CFB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A6CFB">
        <w:rPr>
          <w:b/>
          <w:bCs/>
          <w:i w:val="0"/>
          <w:iCs w:val="0"/>
          <w:sz w:val="20"/>
          <w:szCs w:val="20"/>
        </w:rPr>
        <w:fldChar w:fldCharType="separate"/>
      </w:r>
      <w:r w:rsidRPr="005A6CFB">
        <w:rPr>
          <w:b/>
          <w:bCs/>
          <w:i w:val="0"/>
          <w:iCs w:val="0"/>
          <w:noProof/>
          <w:sz w:val="20"/>
          <w:szCs w:val="20"/>
        </w:rPr>
        <w:t>1</w:t>
      </w:r>
      <w:r w:rsidRPr="005A6CFB">
        <w:rPr>
          <w:b/>
          <w:bCs/>
          <w:i w:val="0"/>
          <w:iCs w:val="0"/>
          <w:sz w:val="20"/>
          <w:szCs w:val="20"/>
        </w:rPr>
        <w:fldChar w:fldCharType="end"/>
      </w:r>
      <w:r w:rsidRPr="005A6CFB">
        <w:rPr>
          <w:b/>
          <w:bCs/>
          <w:i w:val="0"/>
          <w:iCs w:val="0"/>
          <w:sz w:val="20"/>
          <w:szCs w:val="20"/>
        </w:rPr>
        <w:t>- Neural Network general architecture</w:t>
      </w:r>
      <w:bookmarkEnd w:id="3"/>
    </w:p>
    <w:p w14:paraId="746D8959" w14:textId="77777777" w:rsidR="00993384" w:rsidRDefault="00993384">
      <w:pPr>
        <w:rPr>
          <w:sz w:val="28"/>
          <w:szCs w:val="28"/>
        </w:rPr>
      </w:pPr>
    </w:p>
    <w:p w14:paraId="293B170A" w14:textId="77777777" w:rsidR="00993384" w:rsidRPr="008B718F" w:rsidRDefault="008B718F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8B718F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Add list of Tables if you have tables in your </w:t>
      </w:r>
      <w:proofErr w:type="gramStart"/>
      <w:r w:rsidRPr="008B718F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ext</w:t>
      </w:r>
      <w:proofErr w:type="gramEnd"/>
    </w:p>
    <w:p w14:paraId="5AEFB046" w14:textId="77777777" w:rsidR="00993384" w:rsidRPr="008B718F" w:rsidRDefault="00993384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84A5EDF" w14:textId="77777777" w:rsidR="00993384" w:rsidRDefault="00993384">
      <w:pPr>
        <w:rPr>
          <w:sz w:val="28"/>
          <w:szCs w:val="28"/>
        </w:rPr>
      </w:pPr>
    </w:p>
    <w:p w14:paraId="18266B01" w14:textId="77777777" w:rsidR="00993384" w:rsidRDefault="00993384">
      <w:pPr>
        <w:rPr>
          <w:sz w:val="28"/>
          <w:szCs w:val="28"/>
        </w:rPr>
      </w:pPr>
    </w:p>
    <w:p w14:paraId="14E3BE9D" w14:textId="77777777" w:rsidR="00993384" w:rsidRDefault="00993384">
      <w:pPr>
        <w:rPr>
          <w:sz w:val="28"/>
          <w:szCs w:val="28"/>
        </w:rPr>
      </w:pPr>
    </w:p>
    <w:p w14:paraId="001437D3" w14:textId="77777777" w:rsidR="00993384" w:rsidRDefault="00993384">
      <w:pPr>
        <w:rPr>
          <w:sz w:val="28"/>
          <w:szCs w:val="28"/>
        </w:rPr>
      </w:pPr>
    </w:p>
    <w:p w14:paraId="22AE4244" w14:textId="77777777" w:rsidR="00993384" w:rsidRDefault="00993384">
      <w:pPr>
        <w:rPr>
          <w:sz w:val="28"/>
          <w:szCs w:val="28"/>
        </w:rPr>
      </w:pPr>
    </w:p>
    <w:p w14:paraId="1230EF6B" w14:textId="77777777" w:rsidR="00993384" w:rsidRDefault="00993384">
      <w:pPr>
        <w:rPr>
          <w:sz w:val="28"/>
          <w:szCs w:val="28"/>
        </w:rPr>
      </w:pPr>
    </w:p>
    <w:p w14:paraId="7A5D8C46" w14:textId="77777777" w:rsidR="00993384" w:rsidRDefault="00993384">
      <w:pPr>
        <w:rPr>
          <w:sz w:val="28"/>
          <w:szCs w:val="28"/>
        </w:rPr>
      </w:pPr>
    </w:p>
    <w:p w14:paraId="71DB404E" w14:textId="77777777" w:rsidR="00993384" w:rsidRDefault="00993384">
      <w:pPr>
        <w:rPr>
          <w:sz w:val="28"/>
          <w:szCs w:val="28"/>
        </w:rPr>
      </w:pPr>
    </w:p>
    <w:p w14:paraId="033ED951" w14:textId="77777777" w:rsidR="00993384" w:rsidRDefault="00993384">
      <w:pPr>
        <w:rPr>
          <w:sz w:val="28"/>
          <w:szCs w:val="28"/>
        </w:rPr>
      </w:pPr>
    </w:p>
    <w:p w14:paraId="1D2397F9" w14:textId="77777777" w:rsidR="00993384" w:rsidRPr="00743FA1" w:rsidRDefault="00993384" w:rsidP="005A6CFB">
      <w:pPr>
        <w:pStyle w:val="Heading1"/>
      </w:pPr>
      <w:bookmarkStart w:id="4" w:name="_Toc417741596"/>
      <w:r w:rsidRPr="00743FA1">
        <w:lastRenderedPageBreak/>
        <w:t xml:space="preserve">List of </w:t>
      </w:r>
      <w:r>
        <w:t>Abbreviations</w:t>
      </w:r>
      <w:bookmarkEnd w:id="4"/>
    </w:p>
    <w:p w14:paraId="7989F0FD" w14:textId="77777777" w:rsidR="00993384" w:rsidRDefault="00993384" w:rsidP="00993384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4"/>
        <w:gridCol w:w="6577"/>
        <w:gridCol w:w="762"/>
      </w:tblGrid>
      <w:tr w:rsidR="00993384" w14:paraId="1E713AC8" w14:textId="77777777" w:rsidTr="00D57A77">
        <w:trPr>
          <w:trHeight w:val="360"/>
        </w:trPr>
        <w:tc>
          <w:tcPr>
            <w:tcW w:w="1554" w:type="dxa"/>
          </w:tcPr>
          <w:p w14:paraId="3BEF2055" w14:textId="77777777" w:rsidR="00993384" w:rsidRPr="00993384" w:rsidRDefault="00993384" w:rsidP="00D57A77">
            <w:pPr>
              <w:tabs>
                <w:tab w:val="left" w:pos="1200"/>
              </w:tabs>
              <w:rPr>
                <w:color w:val="808080" w:themeColor="background1" w:themeShade="80"/>
                <w:sz w:val="28"/>
                <w:szCs w:val="28"/>
              </w:rPr>
            </w:pPr>
            <w:r w:rsidRPr="00993384">
              <w:rPr>
                <w:color w:val="808080" w:themeColor="background1" w:themeShade="80"/>
                <w:sz w:val="28"/>
                <w:szCs w:val="28"/>
              </w:rPr>
              <w:t>Abbreviation</w:t>
            </w:r>
          </w:p>
        </w:tc>
        <w:tc>
          <w:tcPr>
            <w:tcW w:w="6703" w:type="dxa"/>
          </w:tcPr>
          <w:p w14:paraId="5FB8319F" w14:textId="77777777" w:rsidR="00993384" w:rsidRPr="00993384" w:rsidRDefault="00993384" w:rsidP="00D57A77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993384">
              <w:rPr>
                <w:color w:val="808080" w:themeColor="background1" w:themeShade="80"/>
                <w:sz w:val="28"/>
                <w:szCs w:val="28"/>
              </w:rPr>
              <w:t>What the abbreviation stands for</w:t>
            </w:r>
          </w:p>
        </w:tc>
        <w:tc>
          <w:tcPr>
            <w:tcW w:w="776" w:type="dxa"/>
          </w:tcPr>
          <w:p w14:paraId="38548B4F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0D5DB596" w14:textId="77777777" w:rsidTr="00D57A77">
        <w:trPr>
          <w:trHeight w:val="360"/>
        </w:trPr>
        <w:tc>
          <w:tcPr>
            <w:tcW w:w="1554" w:type="dxa"/>
          </w:tcPr>
          <w:p w14:paraId="78E8BF67" w14:textId="77777777" w:rsidR="00993384" w:rsidRDefault="00993384" w:rsidP="00D57A77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1403CDD4" w14:textId="77777777" w:rsidR="00993384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70FBF7C8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65BDA333" w14:textId="77777777" w:rsidTr="00D57A77">
        <w:trPr>
          <w:trHeight w:val="360"/>
        </w:trPr>
        <w:tc>
          <w:tcPr>
            <w:tcW w:w="1554" w:type="dxa"/>
          </w:tcPr>
          <w:p w14:paraId="5F0BEDC4" w14:textId="77777777" w:rsidR="00993384" w:rsidRDefault="00993384" w:rsidP="00D57A77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67AD73D5" w14:textId="77777777" w:rsidR="00993384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0441A759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57AE810E" w14:textId="77777777" w:rsidTr="00D57A77">
        <w:trPr>
          <w:trHeight w:val="360"/>
        </w:trPr>
        <w:tc>
          <w:tcPr>
            <w:tcW w:w="1554" w:type="dxa"/>
          </w:tcPr>
          <w:p w14:paraId="372AB943" w14:textId="77777777"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7D122218" w14:textId="77777777" w:rsidR="00993384" w:rsidRPr="0087595E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3BB2DBFE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1139077E" w14:textId="77777777" w:rsidTr="00D57A77">
        <w:trPr>
          <w:trHeight w:val="360"/>
        </w:trPr>
        <w:tc>
          <w:tcPr>
            <w:tcW w:w="1554" w:type="dxa"/>
          </w:tcPr>
          <w:p w14:paraId="5C99D17F" w14:textId="77777777"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1406E60F" w14:textId="77777777" w:rsidR="00993384" w:rsidRPr="00096E26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67B476A8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14:paraId="7D818E61" w14:textId="77777777" w:rsidTr="00D57A77">
        <w:trPr>
          <w:trHeight w:val="360"/>
        </w:trPr>
        <w:tc>
          <w:tcPr>
            <w:tcW w:w="1554" w:type="dxa"/>
          </w:tcPr>
          <w:p w14:paraId="53E114EF" w14:textId="77777777"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14:paraId="7CECFC72" w14:textId="77777777" w:rsidR="00993384" w:rsidRPr="009B4D7C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14:paraId="2A9DA9A3" w14:textId="77777777"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4019F8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C312D51" w14:textId="77777777"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Note: Any abbreviations used throughout the document should be included here. The list should be sorted </w:t>
      </w:r>
      <w:r w:rsidRPr="003D49BB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alphabetically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</w:p>
    <w:p w14:paraId="75A43764" w14:textId="77777777" w:rsidR="00993384" w:rsidRDefault="00993384">
      <w:pPr>
        <w:rPr>
          <w:sz w:val="28"/>
          <w:szCs w:val="28"/>
        </w:rPr>
      </w:pPr>
    </w:p>
    <w:p w14:paraId="37EDF5A8" w14:textId="77777777" w:rsidR="00993384" w:rsidRDefault="00993384">
      <w:pPr>
        <w:rPr>
          <w:sz w:val="28"/>
          <w:szCs w:val="28"/>
        </w:rPr>
      </w:pPr>
    </w:p>
    <w:p w14:paraId="3EF61176" w14:textId="77777777" w:rsidR="00993384" w:rsidRDefault="00993384">
      <w:pPr>
        <w:rPr>
          <w:sz w:val="28"/>
          <w:szCs w:val="28"/>
        </w:rPr>
      </w:pPr>
    </w:p>
    <w:p w14:paraId="0108B722" w14:textId="77777777" w:rsidR="00993384" w:rsidRDefault="00993384">
      <w:pPr>
        <w:rPr>
          <w:sz w:val="28"/>
          <w:szCs w:val="28"/>
        </w:rPr>
      </w:pPr>
    </w:p>
    <w:p w14:paraId="46664FF8" w14:textId="77777777" w:rsidR="00993384" w:rsidRDefault="00993384">
      <w:pPr>
        <w:rPr>
          <w:sz w:val="28"/>
          <w:szCs w:val="28"/>
        </w:rPr>
      </w:pPr>
    </w:p>
    <w:p w14:paraId="5E16B4E9" w14:textId="77777777" w:rsidR="00993384" w:rsidRDefault="00993384">
      <w:pPr>
        <w:rPr>
          <w:sz w:val="28"/>
          <w:szCs w:val="28"/>
        </w:rPr>
      </w:pPr>
    </w:p>
    <w:p w14:paraId="28272F74" w14:textId="77777777" w:rsidR="00993384" w:rsidRDefault="00993384">
      <w:pPr>
        <w:rPr>
          <w:sz w:val="28"/>
          <w:szCs w:val="28"/>
        </w:rPr>
      </w:pPr>
    </w:p>
    <w:p w14:paraId="025442B2" w14:textId="77777777" w:rsidR="00993384" w:rsidRDefault="00993384">
      <w:pPr>
        <w:rPr>
          <w:sz w:val="28"/>
          <w:szCs w:val="28"/>
        </w:rPr>
      </w:pPr>
    </w:p>
    <w:p w14:paraId="758F5A10" w14:textId="77777777" w:rsidR="00993384" w:rsidRDefault="00993384">
      <w:pPr>
        <w:rPr>
          <w:sz w:val="28"/>
          <w:szCs w:val="28"/>
        </w:rPr>
      </w:pPr>
    </w:p>
    <w:p w14:paraId="177F08E2" w14:textId="77777777" w:rsidR="00993384" w:rsidRDefault="00993384">
      <w:pPr>
        <w:rPr>
          <w:sz w:val="28"/>
          <w:szCs w:val="28"/>
        </w:rPr>
      </w:pPr>
    </w:p>
    <w:p w14:paraId="7F849440" w14:textId="77777777" w:rsidR="00993384" w:rsidRDefault="00993384">
      <w:pPr>
        <w:rPr>
          <w:sz w:val="28"/>
          <w:szCs w:val="28"/>
        </w:rPr>
      </w:pPr>
    </w:p>
    <w:p w14:paraId="1C384666" w14:textId="77777777" w:rsidR="00993384" w:rsidRDefault="00993384">
      <w:pPr>
        <w:rPr>
          <w:sz w:val="28"/>
          <w:szCs w:val="28"/>
        </w:rPr>
      </w:pPr>
    </w:p>
    <w:p w14:paraId="35F1874E" w14:textId="77777777" w:rsidR="00993384" w:rsidRDefault="00993384">
      <w:pPr>
        <w:rPr>
          <w:sz w:val="28"/>
          <w:szCs w:val="28"/>
        </w:rPr>
      </w:pPr>
    </w:p>
    <w:p w14:paraId="0DE0836C" w14:textId="77777777" w:rsidR="00993384" w:rsidRDefault="00993384">
      <w:pPr>
        <w:rPr>
          <w:sz w:val="28"/>
          <w:szCs w:val="28"/>
        </w:rPr>
      </w:pPr>
    </w:p>
    <w:p w14:paraId="791E6FAB" w14:textId="77777777" w:rsidR="00993384" w:rsidRDefault="00993384">
      <w:pPr>
        <w:rPr>
          <w:sz w:val="28"/>
          <w:szCs w:val="28"/>
        </w:rPr>
      </w:pPr>
    </w:p>
    <w:p w14:paraId="1FAEDE1F" w14:textId="77777777" w:rsidR="00993384" w:rsidRDefault="00993384">
      <w:pPr>
        <w:rPr>
          <w:sz w:val="28"/>
          <w:szCs w:val="28"/>
        </w:rPr>
      </w:pPr>
    </w:p>
    <w:p w14:paraId="128C0D6D" w14:textId="77777777" w:rsidR="00993384" w:rsidRDefault="00993384">
      <w:pPr>
        <w:rPr>
          <w:sz w:val="28"/>
          <w:szCs w:val="28"/>
        </w:rPr>
      </w:pPr>
    </w:p>
    <w:p w14:paraId="21EBD0FC" w14:textId="77777777" w:rsidR="00993384" w:rsidRDefault="00993384">
      <w:pPr>
        <w:rPr>
          <w:sz w:val="28"/>
          <w:szCs w:val="28"/>
        </w:rPr>
      </w:pPr>
    </w:p>
    <w:p w14:paraId="6EBD2AD6" w14:textId="77777777" w:rsidR="00993384" w:rsidRDefault="00993384">
      <w:pPr>
        <w:rPr>
          <w:sz w:val="28"/>
          <w:szCs w:val="28"/>
        </w:rPr>
      </w:pPr>
    </w:p>
    <w:p w14:paraId="6A214508" w14:textId="77777777" w:rsidR="00993384" w:rsidRDefault="00993384">
      <w:pPr>
        <w:rPr>
          <w:sz w:val="28"/>
          <w:szCs w:val="28"/>
        </w:rPr>
      </w:pPr>
    </w:p>
    <w:p w14:paraId="19623653" w14:textId="77777777" w:rsidR="00993384" w:rsidRDefault="00993384">
      <w:pPr>
        <w:rPr>
          <w:sz w:val="28"/>
          <w:szCs w:val="28"/>
        </w:rPr>
      </w:pPr>
    </w:p>
    <w:p w14:paraId="67CACFA3" w14:textId="77777777" w:rsidR="00993384" w:rsidRDefault="00993384">
      <w:pPr>
        <w:rPr>
          <w:sz w:val="28"/>
          <w:szCs w:val="28"/>
        </w:rPr>
      </w:pPr>
    </w:p>
    <w:p w14:paraId="6A8C96F9" w14:textId="77777777" w:rsidR="00993384" w:rsidRDefault="00993384">
      <w:pPr>
        <w:rPr>
          <w:sz w:val="28"/>
          <w:szCs w:val="28"/>
        </w:rPr>
      </w:pPr>
    </w:p>
    <w:p w14:paraId="2E88CAD7" w14:textId="77777777" w:rsidR="00993384" w:rsidRDefault="00993384">
      <w:pPr>
        <w:rPr>
          <w:sz w:val="28"/>
          <w:szCs w:val="28"/>
        </w:rPr>
      </w:pPr>
    </w:p>
    <w:p w14:paraId="50DA61A9" w14:textId="77777777" w:rsidR="00993384" w:rsidRDefault="00993384">
      <w:pPr>
        <w:rPr>
          <w:sz w:val="28"/>
          <w:szCs w:val="28"/>
        </w:rPr>
      </w:pPr>
    </w:p>
    <w:p w14:paraId="64E17C24" w14:textId="77777777" w:rsidR="003245C1" w:rsidRDefault="003245C1" w:rsidP="005A6CFB">
      <w:pPr>
        <w:pStyle w:val="Heading1"/>
        <w:numPr>
          <w:ilvl w:val="0"/>
          <w:numId w:val="5"/>
        </w:numPr>
        <w:sectPr w:rsidR="003245C1" w:rsidSect="003245C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39645290" w14:textId="77777777" w:rsidR="00C174F4" w:rsidRPr="005A6CFB" w:rsidRDefault="00C174F4" w:rsidP="005A6CFB">
      <w:pPr>
        <w:pStyle w:val="Heading1"/>
        <w:numPr>
          <w:ilvl w:val="0"/>
          <w:numId w:val="5"/>
        </w:numPr>
      </w:pPr>
      <w:bookmarkStart w:id="5" w:name="_Toc417741597"/>
      <w:r w:rsidRPr="005A6CFB">
        <w:lastRenderedPageBreak/>
        <w:t>Introduction</w:t>
      </w:r>
      <w:bookmarkEnd w:id="5"/>
    </w:p>
    <w:p w14:paraId="58C01DDA" w14:textId="77777777" w:rsidR="00993384" w:rsidRDefault="00993384">
      <w:pPr>
        <w:rPr>
          <w:sz w:val="28"/>
          <w:szCs w:val="28"/>
        </w:rPr>
      </w:pPr>
    </w:p>
    <w:p w14:paraId="5D460F3B" w14:textId="77777777" w:rsidR="003A54DA" w:rsidRPr="003A54DA" w:rsidRDefault="00424A1D" w:rsidP="00424A1D">
      <w:pPr>
        <w:pStyle w:val="Heading2"/>
      </w:pPr>
      <w:bookmarkStart w:id="6" w:name="_Toc417741598"/>
      <w:r>
        <w:t xml:space="preserve">1.1 </w:t>
      </w:r>
      <w:r w:rsidR="00C174F4" w:rsidRPr="002D3F3B">
        <w:t>Motivation</w:t>
      </w:r>
      <w:bookmarkEnd w:id="6"/>
    </w:p>
    <w:p w14:paraId="63C33EDF" w14:textId="77777777" w:rsidR="002D3F3B" w:rsidRDefault="00C174F4" w:rsidP="002D3F3B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This section should include why the project is needed. This includes what is happening in the field of the project that motivated the idea.</w:t>
      </w:r>
    </w:p>
    <w:p w14:paraId="544FD531" w14:textId="77777777" w:rsidR="003A54DA" w:rsidRDefault="003A54DA" w:rsidP="003A54DA">
      <w:pPr>
        <w:rPr>
          <w:color w:val="808080" w:themeColor="background1" w:themeShade="80"/>
          <w:sz w:val="28"/>
          <w:szCs w:val="28"/>
        </w:rPr>
      </w:pPr>
    </w:p>
    <w:p w14:paraId="15B28D06" w14:textId="77777777" w:rsidR="003A54DA" w:rsidRPr="003A54DA" w:rsidRDefault="003A54DA" w:rsidP="003A54DA">
      <w:pPr>
        <w:rPr>
          <w:color w:val="808080" w:themeColor="background1" w:themeShade="80"/>
          <w:sz w:val="28"/>
          <w:szCs w:val="28"/>
        </w:rPr>
      </w:pPr>
    </w:p>
    <w:p w14:paraId="7DD8D8F2" w14:textId="77777777" w:rsidR="002D3F3B" w:rsidRPr="004608D8" w:rsidRDefault="003A54DA" w:rsidP="003A54DA">
      <w:pPr>
        <w:pStyle w:val="Heading2"/>
      </w:pPr>
      <w:bookmarkStart w:id="7" w:name="_Toc417741599"/>
      <w:r>
        <w:t xml:space="preserve">1.2 </w:t>
      </w:r>
      <w:r w:rsidR="00C174F4" w:rsidRPr="004608D8">
        <w:t>Problem Definition</w:t>
      </w:r>
      <w:bookmarkEnd w:id="7"/>
      <w:r w:rsidR="00C174F4" w:rsidRPr="004608D8">
        <w:t xml:space="preserve"> </w:t>
      </w:r>
    </w:p>
    <w:p w14:paraId="0307BDD8" w14:textId="77777777" w:rsidR="00C174F4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What is the specific</w:t>
      </w:r>
      <w:r w:rsidR="001F283C">
        <w:rPr>
          <w:color w:val="808080" w:themeColor="background1" w:themeShade="80"/>
          <w:sz w:val="28"/>
          <w:szCs w:val="28"/>
        </w:rPr>
        <w:t xml:space="preserve"> problem the project is solving?</w:t>
      </w:r>
    </w:p>
    <w:p w14:paraId="5B0AB9BF" w14:textId="77777777" w:rsidR="00740210" w:rsidRDefault="00740210">
      <w:pPr>
        <w:rPr>
          <w:color w:val="808080" w:themeColor="background1" w:themeShade="80"/>
          <w:sz w:val="28"/>
          <w:szCs w:val="28"/>
        </w:rPr>
      </w:pPr>
    </w:p>
    <w:p w14:paraId="4584A9A8" w14:textId="77777777" w:rsidR="001F283C" w:rsidRDefault="001F283C">
      <w:pPr>
        <w:rPr>
          <w:color w:val="808080" w:themeColor="background1" w:themeShade="80"/>
          <w:sz w:val="28"/>
          <w:szCs w:val="28"/>
        </w:rPr>
      </w:pPr>
    </w:p>
    <w:p w14:paraId="0D6D77A3" w14:textId="77777777" w:rsidR="002D3F3B" w:rsidRPr="004608D8" w:rsidRDefault="003A54DA" w:rsidP="003A54DA">
      <w:pPr>
        <w:pStyle w:val="Heading2"/>
      </w:pPr>
      <w:bookmarkStart w:id="8" w:name="_Toc417741600"/>
      <w:r>
        <w:t xml:space="preserve">1.3 </w:t>
      </w:r>
      <w:r w:rsidR="00740210" w:rsidRPr="004608D8">
        <w:t>Objective</w:t>
      </w:r>
      <w:bookmarkEnd w:id="8"/>
    </w:p>
    <w:p w14:paraId="3B936761" w14:textId="77777777" w:rsidR="00740210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What are the objectives of the project and what was d</w:t>
      </w:r>
      <w:r w:rsidR="001F283C">
        <w:rPr>
          <w:color w:val="808080" w:themeColor="background1" w:themeShade="80"/>
          <w:sz w:val="28"/>
          <w:szCs w:val="28"/>
        </w:rPr>
        <w:t>one to achieve these objectives?</w:t>
      </w:r>
    </w:p>
    <w:p w14:paraId="20F1D2CD" w14:textId="77777777" w:rsidR="00740210" w:rsidRDefault="00740210">
      <w:pPr>
        <w:rPr>
          <w:color w:val="808080" w:themeColor="background1" w:themeShade="80"/>
          <w:sz w:val="28"/>
          <w:szCs w:val="28"/>
        </w:rPr>
      </w:pPr>
    </w:p>
    <w:p w14:paraId="7830BEC9" w14:textId="77777777" w:rsidR="00C07BA1" w:rsidRPr="004608D8" w:rsidRDefault="00C07BA1" w:rsidP="00C07BA1">
      <w:pPr>
        <w:pStyle w:val="Heading2"/>
      </w:pPr>
      <w:bookmarkStart w:id="9" w:name="_Toc417741601"/>
      <w:r>
        <w:t>1.4 Time Plan</w:t>
      </w:r>
      <w:bookmarkEnd w:id="9"/>
    </w:p>
    <w:p w14:paraId="01142DB1" w14:textId="77777777" w:rsidR="00C07BA1" w:rsidRDefault="00C07BA1">
      <w:pPr>
        <w:rPr>
          <w:color w:val="808080" w:themeColor="background1" w:themeShade="80"/>
          <w:sz w:val="28"/>
          <w:szCs w:val="28"/>
        </w:rPr>
      </w:pPr>
    </w:p>
    <w:p w14:paraId="7E299EC3" w14:textId="77777777" w:rsidR="00C07BA1" w:rsidRDefault="00C07BA1">
      <w:pPr>
        <w:rPr>
          <w:color w:val="808080" w:themeColor="background1" w:themeShade="80"/>
          <w:sz w:val="28"/>
          <w:szCs w:val="28"/>
        </w:rPr>
      </w:pPr>
    </w:p>
    <w:p w14:paraId="1DBC9947" w14:textId="77777777" w:rsidR="002D3F3B" w:rsidRPr="004608D8" w:rsidRDefault="00C07BA1" w:rsidP="003A54DA">
      <w:pPr>
        <w:pStyle w:val="Heading2"/>
      </w:pPr>
      <w:bookmarkStart w:id="10" w:name="_Toc417741602"/>
      <w:r>
        <w:t>1.5</w:t>
      </w:r>
      <w:r w:rsidR="003A54DA">
        <w:t xml:space="preserve"> </w:t>
      </w:r>
      <w:r w:rsidR="00740210" w:rsidRPr="004608D8">
        <w:t>Document</w:t>
      </w:r>
      <w:r w:rsidR="002D3F3B" w:rsidRPr="004608D8">
        <w:t xml:space="preserve"> Organization</w:t>
      </w:r>
      <w:bookmarkEnd w:id="10"/>
    </w:p>
    <w:p w14:paraId="6750F02A" w14:textId="77777777" w:rsidR="00740210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Include a paragraph for each chapter describing what was discussed in this chapter</w:t>
      </w:r>
      <w:r w:rsidR="00294D71">
        <w:rPr>
          <w:color w:val="808080" w:themeColor="background1" w:themeShade="80"/>
          <w:sz w:val="28"/>
          <w:szCs w:val="28"/>
        </w:rPr>
        <w:t xml:space="preserve"> starting with chapter 2</w:t>
      </w:r>
      <w:r>
        <w:rPr>
          <w:color w:val="808080" w:themeColor="background1" w:themeShade="80"/>
          <w:sz w:val="28"/>
          <w:szCs w:val="28"/>
        </w:rPr>
        <w:t>.</w:t>
      </w:r>
    </w:p>
    <w:p w14:paraId="271A5E04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3995825D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37B70B7E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0440B539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4174F405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3EC23304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3B2BFA11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2125414F" w14:textId="77777777" w:rsidR="00C14881" w:rsidRDefault="00C14881">
      <w:pPr>
        <w:rPr>
          <w:color w:val="808080" w:themeColor="background1" w:themeShade="80"/>
          <w:sz w:val="28"/>
          <w:szCs w:val="28"/>
        </w:rPr>
      </w:pPr>
    </w:p>
    <w:p w14:paraId="2D473317" w14:textId="77777777" w:rsidR="000C692F" w:rsidRDefault="000C692F">
      <w:pPr>
        <w:spacing w:after="200" w:line="276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br w:type="page"/>
      </w:r>
    </w:p>
    <w:p w14:paraId="1F7FC676" w14:textId="77777777" w:rsidR="00C14881" w:rsidRPr="00410BF2" w:rsidRDefault="00C14881" w:rsidP="002D3F3B">
      <w:pPr>
        <w:pStyle w:val="Heading1"/>
        <w:numPr>
          <w:ilvl w:val="0"/>
          <w:numId w:val="5"/>
        </w:numPr>
      </w:pPr>
      <w:bookmarkStart w:id="11" w:name="_Toc417741603"/>
      <w:r>
        <w:lastRenderedPageBreak/>
        <w:t>Background</w:t>
      </w:r>
      <w:bookmarkEnd w:id="11"/>
    </w:p>
    <w:p w14:paraId="03ED4CD3" w14:textId="77777777" w:rsidR="002736F1" w:rsidRDefault="002736F1">
      <w:pPr>
        <w:rPr>
          <w:color w:val="808080" w:themeColor="background1" w:themeShade="80"/>
          <w:sz w:val="28"/>
          <w:szCs w:val="28"/>
        </w:rPr>
      </w:pPr>
    </w:p>
    <w:p w14:paraId="41A8F7B8" w14:textId="77777777" w:rsidR="00C14881" w:rsidRDefault="002736F1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This chapter should introduce the following:</w:t>
      </w:r>
    </w:p>
    <w:p w14:paraId="0A34291C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 detailed description of the field of the project.</w:t>
      </w:r>
    </w:p>
    <w:p w14:paraId="0E19D3CB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ll the scientific background related to the project.</w:t>
      </w:r>
    </w:p>
    <w:p w14:paraId="0FDEC434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 survey of the work done in the field.</w:t>
      </w:r>
    </w:p>
    <w:p w14:paraId="7019ADDE" w14:textId="77777777"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Description of existing similar systems.</w:t>
      </w:r>
    </w:p>
    <w:p w14:paraId="24301995" w14:textId="77777777" w:rsidR="005E564C" w:rsidRPr="005E564C" w:rsidRDefault="005E564C" w:rsidP="005E564C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Description of any technology used: </w:t>
      </w:r>
      <w:r w:rsidRPr="005E564C">
        <w:rPr>
          <w:color w:val="808080" w:themeColor="background1" w:themeShade="80"/>
          <w:sz w:val="28"/>
          <w:szCs w:val="28"/>
        </w:rPr>
        <w:t>Bluetooth, GPS… etc.</w:t>
      </w:r>
    </w:p>
    <w:p w14:paraId="64522D63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FA41B03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15AD1916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2CA8100C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467C78E5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036CF8B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41C4E5FB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9B7A9E6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55FD9C9E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7D6E3ED9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096E08CA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5D53EDE5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77DA5317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0DB27E96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13AF0342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C1CA862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274944A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D69A8CF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197DE372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0D8B4284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2837AFA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7911850F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302A9227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C35A5D3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12790AD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45E634F5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2B8A7B5D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7AAB68E3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1CE3BEF5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8218575" w14:textId="77777777"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14:paraId="6909CC24" w14:textId="77777777" w:rsidR="001E6469" w:rsidRPr="002D3F3B" w:rsidRDefault="00BD3DDB" w:rsidP="002D3F3B">
      <w:pPr>
        <w:pStyle w:val="Heading1"/>
        <w:numPr>
          <w:ilvl w:val="0"/>
          <w:numId w:val="5"/>
        </w:numPr>
      </w:pPr>
      <w:bookmarkStart w:id="12" w:name="_Toc417741604"/>
      <w:r w:rsidRPr="002D3F3B">
        <w:lastRenderedPageBreak/>
        <w:t>Analysis and Design</w:t>
      </w:r>
      <w:bookmarkEnd w:id="12"/>
    </w:p>
    <w:p w14:paraId="37E97DD6" w14:textId="77777777" w:rsidR="00BD3DDB" w:rsidRDefault="00BD3DDB" w:rsidP="00BD3DDB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138D3EC8" w14:textId="77777777" w:rsidR="003874E6" w:rsidRPr="003874E6" w:rsidRDefault="004608D8" w:rsidP="000C692F">
      <w:pPr>
        <w:pStyle w:val="Heading2"/>
      </w:pPr>
      <w:bookmarkStart w:id="13" w:name="_Toc417741605"/>
      <w:r>
        <w:t xml:space="preserve">3.1 </w:t>
      </w:r>
      <w:r w:rsidR="00BD3DDB" w:rsidRPr="008306DA">
        <w:t>System Overview</w:t>
      </w:r>
      <w:bookmarkEnd w:id="13"/>
    </w:p>
    <w:p w14:paraId="2CAE2F70" w14:textId="77777777" w:rsidR="000C692F" w:rsidRPr="000C692F" w:rsidRDefault="000C692F" w:rsidP="000C692F">
      <w:pPr>
        <w:pStyle w:val="Heading3"/>
      </w:pPr>
      <w:bookmarkStart w:id="14" w:name="_Toc417741606"/>
      <w:r>
        <w:t xml:space="preserve">3.1.1 </w:t>
      </w:r>
      <w:r w:rsidR="00BD3DDB" w:rsidRPr="003874E6">
        <w:t>System Architecture</w:t>
      </w:r>
      <w:bookmarkEnd w:id="14"/>
    </w:p>
    <w:p w14:paraId="315E98AE" w14:textId="77777777" w:rsidR="00BD3DDB" w:rsidRDefault="00BD3DDB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nclude a figure of the system architecture and a description of all modules. </w:t>
      </w:r>
    </w:p>
    <w:p w14:paraId="15141F82" w14:textId="77777777" w:rsidR="00BD3DDB" w:rsidRDefault="00E84CD1" w:rsidP="00E84CD1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You may add Functional and non-functional </w:t>
      </w:r>
      <w:r w:rsidR="001341B7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requirement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section –If needed–</w:t>
      </w:r>
    </w:p>
    <w:p w14:paraId="40097EF7" w14:textId="77777777" w:rsidR="00E84CD1" w:rsidRDefault="00E84CD1" w:rsidP="00E84CD1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758A12C" w14:textId="77777777" w:rsidR="00E84CD1" w:rsidRPr="00E84CD1" w:rsidRDefault="000C692F" w:rsidP="00E84CD1">
      <w:pPr>
        <w:pStyle w:val="Heading3"/>
      </w:pPr>
      <w:bookmarkStart w:id="15" w:name="_Toc417741607"/>
      <w:r>
        <w:t>3.1.</w:t>
      </w:r>
      <w:r w:rsidR="00E84CD1">
        <w:t>2</w:t>
      </w:r>
      <w:r>
        <w:t xml:space="preserve"> </w:t>
      </w:r>
      <w:r w:rsidR="003874E6" w:rsidRPr="003874E6">
        <w:t>System Users</w:t>
      </w:r>
      <w:bookmarkEnd w:id="15"/>
    </w:p>
    <w:p w14:paraId="2E2BEDDA" w14:textId="77777777" w:rsidR="003874E6" w:rsidRPr="003874E6" w:rsidRDefault="003874E6" w:rsidP="003874E6">
      <w:pPr>
        <w:pStyle w:val="ListParagraph"/>
        <w:ind w:left="1080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6508801" w14:textId="77777777" w:rsidR="003874E6" w:rsidRPr="000C692F" w:rsidRDefault="00FB538D" w:rsidP="003874E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0C692F">
        <w:rPr>
          <w:rFonts w:asciiTheme="majorBidi" w:hAnsiTheme="majorBidi" w:cstheme="majorBidi"/>
          <w:i/>
          <w:iCs/>
          <w:sz w:val="28"/>
          <w:szCs w:val="28"/>
        </w:rPr>
        <w:t>Intended Users:</w:t>
      </w:r>
    </w:p>
    <w:p w14:paraId="3A7E76F7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o whom the system is built, and how each group of users will use the system.</w:t>
      </w:r>
    </w:p>
    <w:p w14:paraId="20A6AB16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4FE3E2A" w14:textId="77777777" w:rsidR="003874E6" w:rsidRPr="000C692F" w:rsidRDefault="00FB538D" w:rsidP="003874E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</w:pPr>
      <w:r w:rsidRPr="000C692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User Characteristics</w:t>
      </w:r>
    </w:p>
    <w:p w14:paraId="18A39C90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7BA08D8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What kind of experience or skills are required from the users to be able to operate the project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ffectively.</w:t>
      </w:r>
      <w:proofErr w:type="gramEnd"/>
    </w:p>
    <w:p w14:paraId="16F219B8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0D153C0" w14:textId="77777777" w:rsidR="003874E6" w:rsidRPr="001F283C" w:rsidRDefault="000C692F" w:rsidP="001F283C">
      <w:pPr>
        <w:pStyle w:val="Heading2"/>
      </w:pPr>
      <w:bookmarkStart w:id="16" w:name="_Toc417741608"/>
      <w:r>
        <w:t xml:space="preserve">3.2 </w:t>
      </w:r>
      <w:r w:rsidR="00FB538D" w:rsidRPr="003874E6">
        <w:t>System Analysis &amp; Design</w:t>
      </w:r>
      <w:bookmarkEnd w:id="16"/>
    </w:p>
    <w:p w14:paraId="5986D786" w14:textId="77777777" w:rsidR="003874E6" w:rsidRPr="003874E6" w:rsidRDefault="000C692F" w:rsidP="000C692F">
      <w:pPr>
        <w:pStyle w:val="Heading3"/>
      </w:pPr>
      <w:bookmarkStart w:id="17" w:name="_Toc417741609"/>
      <w:r>
        <w:t xml:space="preserve">3.2.1 </w:t>
      </w:r>
      <w:r w:rsidR="00F0000E" w:rsidRPr="003874E6">
        <w:t>Use Case D</w:t>
      </w:r>
      <w:r w:rsidR="00FB538D" w:rsidRPr="003874E6">
        <w:t>iagram</w:t>
      </w:r>
      <w:bookmarkEnd w:id="17"/>
    </w:p>
    <w:p w14:paraId="2507034D" w14:textId="77777777"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use case diagram + 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fully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ressed 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use cases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escribing each function of the project.</w:t>
      </w:r>
    </w:p>
    <w:p w14:paraId="19166FBA" w14:textId="77777777" w:rsidR="00F0000E" w:rsidRDefault="00F0000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CC8E261" w14:textId="77777777" w:rsidR="003874E6" w:rsidRPr="003874E6" w:rsidRDefault="000C692F" w:rsidP="000C692F">
      <w:pPr>
        <w:pStyle w:val="Heading3"/>
      </w:pPr>
      <w:bookmarkStart w:id="18" w:name="_Toc417741610"/>
      <w:r>
        <w:t xml:space="preserve">3.2.2 </w:t>
      </w:r>
      <w:r w:rsidR="00F0000E" w:rsidRPr="003874E6">
        <w:t>Class Diagram</w:t>
      </w:r>
      <w:bookmarkEnd w:id="18"/>
    </w:p>
    <w:p w14:paraId="11A1525F" w14:textId="77777777" w:rsidR="00F0000E" w:rsidRPr="00F0000E" w:rsidRDefault="00F0000E" w:rsidP="00F0000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e diagram + description of all the main classes.</w:t>
      </w:r>
    </w:p>
    <w:p w14:paraId="74E1C3A6" w14:textId="77777777" w:rsidR="003874E6" w:rsidRDefault="000C692F" w:rsidP="000C692F">
      <w:pPr>
        <w:pStyle w:val="Heading3"/>
      </w:pPr>
      <w:bookmarkStart w:id="19" w:name="_Toc417741611"/>
      <w:r>
        <w:t xml:space="preserve">3.2.3 </w:t>
      </w:r>
      <w:r w:rsidR="00CE3803" w:rsidRPr="003874E6">
        <w:t>Sequence Diagram</w:t>
      </w:r>
      <w:bookmarkEnd w:id="19"/>
    </w:p>
    <w:p w14:paraId="141BBFE7" w14:textId="77777777" w:rsidR="000C692F" w:rsidRPr="000C692F" w:rsidRDefault="000C692F" w:rsidP="000C692F"/>
    <w:p w14:paraId="079DB97E" w14:textId="77777777" w:rsidR="003874E6" w:rsidRPr="003874E6" w:rsidRDefault="000C692F" w:rsidP="000C692F">
      <w:pPr>
        <w:pStyle w:val="Heading3"/>
      </w:pPr>
      <w:bookmarkStart w:id="20" w:name="_Toc417741612"/>
      <w:r>
        <w:lastRenderedPageBreak/>
        <w:t xml:space="preserve">3.2.4 </w:t>
      </w:r>
      <w:r w:rsidR="00512683" w:rsidRPr="003874E6">
        <w:t>Database Diagram</w:t>
      </w:r>
      <w:bookmarkEnd w:id="20"/>
    </w:p>
    <w:p w14:paraId="48E1CF92" w14:textId="77777777" w:rsidR="00512683" w:rsidRPr="00512683" w:rsidRDefault="00512683" w:rsidP="0051268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51268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f you are implementing a database include the database schema plus a description of the tables. </w:t>
      </w:r>
    </w:p>
    <w:p w14:paraId="19E4E1BE" w14:textId="77777777" w:rsidR="00F0000E" w:rsidRDefault="00F0000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CB4F75C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5826D3F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7A5E839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2CAA07B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27B7D5A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684CA7A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F586990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DD6787B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7D8BEE1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11FA06B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55A0B2E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A6BA32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E5FC96B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BBEE011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4A6CFFA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E85A7E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887FD8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416C485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87DE1E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0514978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7C4A8D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044C16A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8BCD034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E8C4CC7" w14:textId="77777777" w:rsidR="003874E6" w:rsidRDefault="003874E6">
      <w:pPr>
        <w:spacing w:after="200" w:line="276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br w:type="page"/>
      </w:r>
    </w:p>
    <w:p w14:paraId="676A7217" w14:textId="77777777" w:rsidR="000879D5" w:rsidRDefault="000879D5" w:rsidP="003874E6">
      <w:pPr>
        <w:pStyle w:val="Heading1"/>
        <w:numPr>
          <w:ilvl w:val="0"/>
          <w:numId w:val="5"/>
        </w:numPr>
      </w:pPr>
      <w:bookmarkStart w:id="21" w:name="_Toc417741613"/>
      <w:r>
        <w:lastRenderedPageBreak/>
        <w:t>Implementation</w:t>
      </w:r>
      <w:r w:rsidR="001F283C">
        <w:t xml:space="preserve"> and Testing</w:t>
      </w:r>
      <w:bookmarkEnd w:id="21"/>
    </w:p>
    <w:p w14:paraId="79A7C9AC" w14:textId="77777777" w:rsidR="000879D5" w:rsidRDefault="000879D5" w:rsidP="000879D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34F0CC36" w14:textId="77777777" w:rsidR="000879D5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73D4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chapter should include:</w:t>
      </w:r>
    </w:p>
    <w:p w14:paraId="14D70FDB" w14:textId="77777777"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detailed description of all the functions in the system.</w:t>
      </w:r>
    </w:p>
    <w:p w14:paraId="19880F0A" w14:textId="77777777"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detailed description of all the techniques and algorithms implemented.</w:t>
      </w:r>
    </w:p>
    <w:p w14:paraId="13B5BB3E" w14:textId="77777777"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Description of any new technologies used in implementation.</w:t>
      </w:r>
    </w:p>
    <w:p w14:paraId="3DDCED60" w14:textId="77777777" w:rsidR="001F283C" w:rsidRDefault="001F283C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UI Design and Wireframes</w:t>
      </w:r>
    </w:p>
    <w:p w14:paraId="5F8B4A06" w14:textId="77777777" w:rsidR="001F283C" w:rsidRDefault="001F283C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esting procedures and levels used</w:t>
      </w:r>
    </w:p>
    <w:p w14:paraId="7DA3B353" w14:textId="77777777" w:rsidR="00073D4E" w:rsidRP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C236D9E" w14:textId="77777777"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631009E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0F18C68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DA457E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4CD4F3A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36525C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A674EF5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84CFD05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C9397EF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53893F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691A3E2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C48C248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E52324D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2608E6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D443532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CB9C476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DB2C21A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DCD341E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455201E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BDE1BD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F89C40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33265D5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F79910B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5BE25B9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AB9CBB3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4C87348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8FB8884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4B1176D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8DCAAE1" w14:textId="77777777"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494645C" w14:textId="77777777" w:rsidR="00073D4E" w:rsidRDefault="00073D4E" w:rsidP="003874E6">
      <w:pPr>
        <w:pStyle w:val="Heading1"/>
        <w:numPr>
          <w:ilvl w:val="0"/>
          <w:numId w:val="5"/>
        </w:numPr>
      </w:pPr>
      <w:bookmarkStart w:id="22" w:name="_Toc417741614"/>
      <w:r>
        <w:lastRenderedPageBreak/>
        <w:t>User Manual</w:t>
      </w:r>
      <w:bookmarkEnd w:id="22"/>
    </w:p>
    <w:p w14:paraId="5BDB0978" w14:textId="77777777" w:rsidR="00073D4E" w:rsidRDefault="00073D4E" w:rsidP="00073D4E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7D071795" w14:textId="77777777" w:rsid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chapter should describe in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details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how to operate the project along with screen shots of the project representing all steps.</w:t>
      </w:r>
    </w:p>
    <w:p w14:paraId="1420AAEA" w14:textId="77777777" w:rsid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449892E" w14:textId="77777777" w:rsidR="00737333" w:rsidRPr="00737333" w:rsidRDefault="00737333" w:rsidP="00737333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chapter should also include an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"Installation Guide" that would describe how to install the program, and all required third party tool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that needs to be available for the project to run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 Th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e installation guide will also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be included as a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readme file in the CDs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eliver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d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at the end of </w:t>
      </w:r>
      <w:r w:rsidR="002873D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year. </w:t>
      </w:r>
    </w:p>
    <w:p w14:paraId="54209010" w14:textId="77777777" w:rsidR="00073D4E" w:rsidRDefault="00073D4E" w:rsidP="00737333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043944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B9D035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195473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6D9FCD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3C4D716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17C35D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5297011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1BCE72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6FDE574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558809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F4AC90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30FAC2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B4CF384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226FF80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D247E6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C1147D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DFF37C9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30C0AE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00C68D6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71EB6E0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5AA71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0C9C10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6FFEE6E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36AE295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68321D5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FB5A897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7119C3E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9A3EC3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0AAA15A" w14:textId="77777777" w:rsidR="00E4277D" w:rsidRDefault="00E4277D" w:rsidP="0095066C">
      <w:pPr>
        <w:pStyle w:val="Heading1"/>
        <w:numPr>
          <w:ilvl w:val="0"/>
          <w:numId w:val="5"/>
        </w:numPr>
      </w:pPr>
      <w:bookmarkStart w:id="23" w:name="_Toc417741615"/>
      <w:r>
        <w:lastRenderedPageBreak/>
        <w:t>Conclusion and Future Work</w:t>
      </w:r>
      <w:bookmarkEnd w:id="23"/>
    </w:p>
    <w:p w14:paraId="2CFCAE39" w14:textId="77777777" w:rsidR="0095066C" w:rsidRDefault="0095066C" w:rsidP="00774211">
      <w:pPr>
        <w:pStyle w:val="Heading2"/>
      </w:pPr>
      <w:bookmarkStart w:id="24" w:name="_Toc417741616"/>
      <w:r>
        <w:t>6.1 Conclusion</w:t>
      </w:r>
      <w:bookmarkEnd w:id="24"/>
    </w:p>
    <w:p w14:paraId="74B480D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complete summary of the whole project along with the results obtained.</w:t>
      </w:r>
    </w:p>
    <w:p w14:paraId="4BBFD664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9909C90" w14:textId="77777777" w:rsidR="001F283C" w:rsidRDefault="001F283C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BD2F8CF" w14:textId="77777777" w:rsidR="0095066C" w:rsidRPr="001F283C" w:rsidRDefault="00E4277D" w:rsidP="001F283C">
      <w:pPr>
        <w:pStyle w:val="Heading2"/>
      </w:pPr>
      <w:bookmarkStart w:id="25" w:name="_Toc417741617"/>
      <w:r w:rsidRPr="00AB332F">
        <w:t>6.2 Future Work</w:t>
      </w:r>
      <w:bookmarkEnd w:id="25"/>
    </w:p>
    <w:p w14:paraId="479FF564" w14:textId="77777777" w:rsidR="00E4277D" w:rsidRP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What can be done in the future to improve the performance of the project and what addi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ional functions could be added?</w:t>
      </w:r>
    </w:p>
    <w:p w14:paraId="5E95CF26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438CC2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1FBFA57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ABF81B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FE1415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F93DBD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6652337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3104CE99" w14:textId="77777777" w:rsidR="00DC62F3" w:rsidRDefault="00DC62F3" w:rsidP="00DC62F3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Add Appendices if you think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t’s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needed like:</w:t>
      </w:r>
    </w:p>
    <w:p w14:paraId="2076805A" w14:textId="77777777" w:rsidR="00DC62F3" w:rsidRDefault="00DC62F3" w:rsidP="00DC62F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ain code segments</w:t>
      </w:r>
    </w:p>
    <w:p w14:paraId="7D26BC15" w14:textId="77777777" w:rsidR="00DC62F3" w:rsidRPr="00DC62F3" w:rsidRDefault="00DC62F3" w:rsidP="00DC62F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Any surveys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ade</w:t>
      </w:r>
      <w:proofErr w:type="gramEnd"/>
    </w:p>
    <w:p w14:paraId="520A651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3D5201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23DBC9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578042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08453C12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31E2C78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179CDEB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8182A1A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21426A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A1C7ECE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62399B5F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70A72FD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6EA27D4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2006DAA4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1FE8B43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5D316055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A49724C" w14:textId="77777777"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EB2AA24" w14:textId="77777777" w:rsidR="00DC62F3" w:rsidRDefault="00DC62F3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273633CC" w14:textId="77777777" w:rsidR="00E4277D" w:rsidRPr="0086741B" w:rsidRDefault="00E4277D" w:rsidP="0095066C">
      <w:pPr>
        <w:pStyle w:val="Heading1"/>
      </w:pPr>
      <w:bookmarkStart w:id="26" w:name="_Toc417741618"/>
      <w:r w:rsidRPr="0086741B">
        <w:lastRenderedPageBreak/>
        <w:t>References</w:t>
      </w:r>
      <w:bookmarkEnd w:id="26"/>
    </w:p>
    <w:p w14:paraId="656DD161" w14:textId="77777777" w:rsidR="001B1766" w:rsidRDefault="001B1766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1065FE3" w14:textId="77777777" w:rsidR="00E4277D" w:rsidRDefault="001B1766" w:rsidP="001B176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list of references used during the project or in writing the document. The references should be formatted properly, you can refer to </w:t>
      </w:r>
      <w:r w:rsidRPr="001B1766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http://education.exeter.ac.uk/dll/studyskills/harvard_referencing.htm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for details on how to format your reference list.  </w:t>
      </w:r>
    </w:p>
    <w:p w14:paraId="2C9965A7" w14:textId="77777777" w:rsidR="006D596E" w:rsidRDefault="006D596E" w:rsidP="0096024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t’s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preferable to use word </w:t>
      </w:r>
      <w:r w:rsidR="00960246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references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o make it easier.</w:t>
      </w:r>
    </w:p>
    <w:p w14:paraId="13DD7783" w14:textId="77777777" w:rsidR="00960246" w:rsidRPr="00073D4E" w:rsidRDefault="00960246" w:rsidP="0096024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sectPr w:rsidR="00960246" w:rsidRPr="00073D4E" w:rsidSect="003245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6EF09" w14:textId="77777777" w:rsidR="00B3210D" w:rsidRDefault="00B3210D" w:rsidP="005A6CFB">
      <w:r>
        <w:separator/>
      </w:r>
    </w:p>
  </w:endnote>
  <w:endnote w:type="continuationSeparator" w:id="0">
    <w:p w14:paraId="62575811" w14:textId="77777777" w:rsidR="00B3210D" w:rsidRDefault="00B3210D" w:rsidP="005A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53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0E866E" w14:textId="77777777" w:rsidR="00A7639D" w:rsidRDefault="00A76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204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47E47C" w14:textId="77777777" w:rsidR="00A45807" w:rsidRDefault="00A45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73CF" w14:textId="77777777" w:rsidR="00B3210D" w:rsidRDefault="00B3210D" w:rsidP="005A6CFB">
      <w:r>
        <w:separator/>
      </w:r>
    </w:p>
  </w:footnote>
  <w:footnote w:type="continuationSeparator" w:id="0">
    <w:p w14:paraId="6E2BD93D" w14:textId="77777777" w:rsidR="00B3210D" w:rsidRDefault="00B3210D" w:rsidP="005A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5E78"/>
    <w:multiLevelType w:val="hybridMultilevel"/>
    <w:tmpl w:val="9F3417CC"/>
    <w:lvl w:ilvl="0" w:tplc="9B5A7A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96D"/>
    <w:multiLevelType w:val="multilevel"/>
    <w:tmpl w:val="09DA6C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C80EBC"/>
    <w:multiLevelType w:val="multilevel"/>
    <w:tmpl w:val="F7E252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F2097"/>
    <w:multiLevelType w:val="multilevel"/>
    <w:tmpl w:val="0E0E6B58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F4A1D1A"/>
    <w:multiLevelType w:val="hybridMultilevel"/>
    <w:tmpl w:val="E7C2889A"/>
    <w:lvl w:ilvl="0" w:tplc="046A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755A"/>
    <w:multiLevelType w:val="multilevel"/>
    <w:tmpl w:val="B5E253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8F17F2"/>
    <w:multiLevelType w:val="hybridMultilevel"/>
    <w:tmpl w:val="FCFE41BC"/>
    <w:lvl w:ilvl="0" w:tplc="4E84B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E0D"/>
    <w:multiLevelType w:val="hybridMultilevel"/>
    <w:tmpl w:val="AB00A5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402F7"/>
    <w:multiLevelType w:val="hybridMultilevel"/>
    <w:tmpl w:val="E7D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46A8A"/>
    <w:multiLevelType w:val="hybridMultilevel"/>
    <w:tmpl w:val="E5E6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17E"/>
    <w:rsid w:val="00073D4E"/>
    <w:rsid w:val="000879D5"/>
    <w:rsid w:val="000C692F"/>
    <w:rsid w:val="001341B7"/>
    <w:rsid w:val="00165F44"/>
    <w:rsid w:val="001B1766"/>
    <w:rsid w:val="001B24AA"/>
    <w:rsid w:val="001B342D"/>
    <w:rsid w:val="001C217E"/>
    <w:rsid w:val="001E6469"/>
    <w:rsid w:val="001F283C"/>
    <w:rsid w:val="00201E2A"/>
    <w:rsid w:val="00236CE4"/>
    <w:rsid w:val="00267E68"/>
    <w:rsid w:val="002736F1"/>
    <w:rsid w:val="002873DB"/>
    <w:rsid w:val="00294D71"/>
    <w:rsid w:val="002B587E"/>
    <w:rsid w:val="002C0CD7"/>
    <w:rsid w:val="002C3CA0"/>
    <w:rsid w:val="002D3F3B"/>
    <w:rsid w:val="003245C1"/>
    <w:rsid w:val="00345D3D"/>
    <w:rsid w:val="00367168"/>
    <w:rsid w:val="0037723C"/>
    <w:rsid w:val="003874E6"/>
    <w:rsid w:val="003877EA"/>
    <w:rsid w:val="003A54DA"/>
    <w:rsid w:val="003A6DD7"/>
    <w:rsid w:val="003D49BB"/>
    <w:rsid w:val="003E03CA"/>
    <w:rsid w:val="0041094A"/>
    <w:rsid w:val="00424A1D"/>
    <w:rsid w:val="004608D8"/>
    <w:rsid w:val="004913D6"/>
    <w:rsid w:val="004B60EB"/>
    <w:rsid w:val="00512683"/>
    <w:rsid w:val="00527F0E"/>
    <w:rsid w:val="00595165"/>
    <w:rsid w:val="005A1C37"/>
    <w:rsid w:val="005A6CFB"/>
    <w:rsid w:val="005C2588"/>
    <w:rsid w:val="005C53B5"/>
    <w:rsid w:val="005E564C"/>
    <w:rsid w:val="006C7A3B"/>
    <w:rsid w:val="006D596E"/>
    <w:rsid w:val="006E1043"/>
    <w:rsid w:val="00716F98"/>
    <w:rsid w:val="00737333"/>
    <w:rsid w:val="00740210"/>
    <w:rsid w:val="00774211"/>
    <w:rsid w:val="007D2A26"/>
    <w:rsid w:val="007F712C"/>
    <w:rsid w:val="0080063D"/>
    <w:rsid w:val="0080427F"/>
    <w:rsid w:val="00845EE5"/>
    <w:rsid w:val="008506FA"/>
    <w:rsid w:val="00864DEC"/>
    <w:rsid w:val="008B718F"/>
    <w:rsid w:val="0095066C"/>
    <w:rsid w:val="00951852"/>
    <w:rsid w:val="00957FE5"/>
    <w:rsid w:val="00960246"/>
    <w:rsid w:val="00991C9B"/>
    <w:rsid w:val="00993384"/>
    <w:rsid w:val="009A5660"/>
    <w:rsid w:val="009E0C95"/>
    <w:rsid w:val="00A45807"/>
    <w:rsid w:val="00A6512D"/>
    <w:rsid w:val="00A7639D"/>
    <w:rsid w:val="00A81459"/>
    <w:rsid w:val="00AE6FC8"/>
    <w:rsid w:val="00B3210D"/>
    <w:rsid w:val="00B70EE0"/>
    <w:rsid w:val="00B977E1"/>
    <w:rsid w:val="00BB072B"/>
    <w:rsid w:val="00BB1099"/>
    <w:rsid w:val="00BD3DDB"/>
    <w:rsid w:val="00BF2624"/>
    <w:rsid w:val="00C07556"/>
    <w:rsid w:val="00C07BA1"/>
    <w:rsid w:val="00C14881"/>
    <w:rsid w:val="00C174F4"/>
    <w:rsid w:val="00C2761A"/>
    <w:rsid w:val="00C76435"/>
    <w:rsid w:val="00CE3803"/>
    <w:rsid w:val="00D023E1"/>
    <w:rsid w:val="00D232B2"/>
    <w:rsid w:val="00D25291"/>
    <w:rsid w:val="00D31736"/>
    <w:rsid w:val="00D9774F"/>
    <w:rsid w:val="00DC62F3"/>
    <w:rsid w:val="00E06DB2"/>
    <w:rsid w:val="00E12ADD"/>
    <w:rsid w:val="00E4277D"/>
    <w:rsid w:val="00E84CD1"/>
    <w:rsid w:val="00E90060"/>
    <w:rsid w:val="00EF2B0A"/>
    <w:rsid w:val="00EF3E6F"/>
    <w:rsid w:val="00F0000E"/>
    <w:rsid w:val="00F161D3"/>
    <w:rsid w:val="00FB3C35"/>
    <w:rsid w:val="00FB538D"/>
    <w:rsid w:val="00FD22C3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91DD9"/>
  <w15:docId w15:val="{6274CC40-70EF-4B1E-B5EA-FEC0A023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459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2F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2F"/>
    <w:pPr>
      <w:keepNext/>
      <w:keepLines/>
      <w:spacing w:before="40" w:line="360" w:lineRule="auto"/>
      <w:ind w:left="72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45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45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4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8145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14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14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CF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6CF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6CFB"/>
  </w:style>
  <w:style w:type="character" w:styleId="SubtleEmphasis">
    <w:name w:val="Subtle Emphasis"/>
    <w:basedOn w:val="DefaultParagraphFont"/>
    <w:uiPriority w:val="19"/>
    <w:qFormat/>
    <w:rsid w:val="002D3F3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D8"/>
    <w:pPr>
      <w:numPr>
        <w:ilvl w:val="1"/>
      </w:numPr>
      <w:spacing w:after="160" w:line="360" w:lineRule="auto"/>
    </w:pPr>
    <w:rPr>
      <w:rFonts w:asciiTheme="minorHAnsi" w:eastAsiaTheme="minorEastAsia" w:hAnsiTheme="minorHAnsi" w:cstheme="minorBidi"/>
      <w:b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08D8"/>
    <w:rPr>
      <w:rFonts w:eastAsiaTheme="minorEastAsia"/>
      <w:b/>
      <w:color w:val="000000" w:themeColor="text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92F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92F"/>
    <w:rPr>
      <w:rFonts w:asciiTheme="majorHAnsi" w:eastAsiaTheme="majorEastAsia" w:hAnsiTheme="majorHAnsi" w:cstheme="majorBidi"/>
      <w:sz w:val="28"/>
      <w:szCs w:val="24"/>
    </w:rPr>
  </w:style>
  <w:style w:type="paragraph" w:styleId="NoSpacing">
    <w:name w:val="No Spacing"/>
    <w:link w:val="NoSpacingChar"/>
    <w:uiPriority w:val="1"/>
    <w:qFormat/>
    <w:rsid w:val="00C764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4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8CC6AA-6996-4E39-BCEA-4643DEF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</vt:lpstr>
    </vt:vector>
  </TitlesOfParts>
  <Company>Hewlett-Packard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</dc:title>
  <dc:subject>ign</dc:subject>
  <dc:creator>Hanan Yousry</dc:creator>
  <cp:lastModifiedBy>Ahmed Salah ELDin</cp:lastModifiedBy>
  <cp:revision>68</cp:revision>
  <dcterms:created xsi:type="dcterms:W3CDTF">2015-02-07T19:40:00Z</dcterms:created>
  <dcterms:modified xsi:type="dcterms:W3CDTF">2021-01-08T18:26:00Z</dcterms:modified>
</cp:coreProperties>
</file>